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18" w:rsidRPr="00A072F5" w:rsidRDefault="00A072F5" w:rsidP="00A072F5">
      <w:pPr>
        <w:jc w:val="center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>GEOMETRIJSKA TELESA, LIKI IN ČRT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11C6" w:rsidRPr="00062818" w:rsidTr="002411C6">
        <w:tc>
          <w:tcPr>
            <w:tcW w:w="9628" w:type="dxa"/>
          </w:tcPr>
          <w:p w:rsidR="002411C6" w:rsidRPr="00062818" w:rsidRDefault="002411C6" w:rsidP="009B0719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t xml:space="preserve">POVEŽI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PREDMET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Z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>USTREZNO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OBLIKO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TELESA.</w:t>
            </w:r>
          </w:p>
          <w:p w:rsidR="002411C6" w:rsidRPr="00062818" w:rsidRDefault="004B1852" w:rsidP="009B071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CD885C2" wp14:editId="699018AC">
                  <wp:extent cx="1190446" cy="1017917"/>
                  <wp:effectExtent l="0" t="0" r="0" b="0"/>
                  <wp:docPr id="130" name="Slika 130" descr="ftp://ftp.rokus-klett.si/LIB%201%20-%20Zbirka%20nalog%20za%20preverjanje%20in%20ocenjevanje/Fotografije%20-%20odkup/MAT/dn170563%20zbirka%20nalog%20lib%201%20mat/male/shutterstock_154484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tp://ftp.rokus-klett.si/LIB%201%20-%20Zbirka%20nalog%20za%20preverjanje%20in%20ocenjevanje/Fotografije%20-%20odkup/MAT/dn170563%20zbirka%20nalog%20lib%201%20mat/male/shutterstock_154484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3"/>
                          <a:stretch/>
                        </pic:blipFill>
                        <pic:spPr bwMode="auto">
                          <a:xfrm>
                            <a:off x="0" y="0"/>
                            <a:ext cx="1190092" cy="101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80F7D56" wp14:editId="654839EF">
                  <wp:extent cx="1000664" cy="1000664"/>
                  <wp:effectExtent l="0" t="0" r="9525" b="9525"/>
                  <wp:docPr id="131" name="Slika 131" descr="ftp://ftp.rokus-klett.si/LIB%201%20-%20Zbirka%20nalog%20za%20preverjanje%20in%20ocenjevanje/Fotografije%20-%20odkup/MAT/dn170563%20zbirka%20nalog%20lib%201%20mat/male/shutterstock_50329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tp://ftp.rokus-klett.si/LIB%201%20-%20Zbirka%20nalog%20za%20preverjanje%20in%20ocenjevanje/Fotografije%20-%20odkup/MAT/dn170563%20zbirka%20nalog%20lib%201%20mat/male/shutterstock_50329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64" cy="100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EE38308" wp14:editId="19269164">
                  <wp:extent cx="1292246" cy="793630"/>
                  <wp:effectExtent l="0" t="0" r="3175" b="6985"/>
                  <wp:docPr id="132" name="Slika 132" descr="ftp://ftp.rokus-klett.si/LIB%201%20-%20Zbirka%20nalog%20za%20preverjanje%20in%20ocenjevanje/Fotografije%20-%20odkup/MAT/dn170563%20zbirka%20nalog%20lib%201%20mat/male/shutterstock_528938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tp://ftp.rokus-klett.si/LIB%201%20-%20Zbirka%20nalog%20za%20preverjanje%20in%20ocenjevanje/Fotografije%20-%20odkup/MAT/dn170563%20zbirka%20nalog%20lib%201%20mat/male/shutterstock_528938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01" cy="80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7A467BE" wp14:editId="792CC99F">
                  <wp:extent cx="1006930" cy="923027"/>
                  <wp:effectExtent l="0" t="0" r="3175" b="0"/>
                  <wp:docPr id="133" name="Slika 133" descr="ftp://ftp.rokus-klett.si/LIB%201%20-%20Zbirka%20nalog%20za%20preverjanje%20in%20ocenjevanje/Fotografije%20-%20odkup/MAT/dn170563%20zbirka%20nalog%20lib%201%20mat/male/shutterstock_286194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tp://ftp.rokus-klett.si/LIB%201%20-%20Zbirka%20nalog%20za%20preverjanje%20in%20ocenjevanje/Fotografije%20-%20odkup/MAT/dn170563%20zbirka%20nalog%20lib%201%20mat/male/shutterstock_286194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54"/>
                          <a:stretch/>
                        </pic:blipFill>
                        <pic:spPr bwMode="auto">
                          <a:xfrm>
                            <a:off x="0" y="0"/>
                            <a:ext cx="1012054" cy="92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11C6" w:rsidRPr="00062818" w:rsidRDefault="002411C6">
            <w:pPr>
              <w:rPr>
                <w:rFonts w:ascii="Verdana" w:hAnsi="Verdana" w:cs="Arial"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Ind w:w="458" w:type="dxa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1882"/>
              <w:gridCol w:w="1882"/>
            </w:tblGrid>
            <w:tr w:rsidR="000676E2" w:rsidRPr="00062818" w:rsidTr="009B0719">
              <w:trPr>
                <w:trHeight w:val="1821"/>
              </w:trPr>
              <w:tc>
                <w:tcPr>
                  <w:tcW w:w="1881" w:type="dxa"/>
                  <w:vAlign w:val="center"/>
                </w:tcPr>
                <w:p w:rsidR="000676E2" w:rsidRPr="00062818" w:rsidRDefault="000676E2" w:rsidP="009B0719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  <w:lang w:eastAsia="sl-SI"/>
                    </w:rPr>
                  </w:pPr>
                  <w:r w:rsidRPr="00062818">
                    <w:rPr>
                      <w:rFonts w:ascii="Verdana" w:hAnsi="Verdana" w:cs="Arial"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463FE4A7">
                            <wp:extent cx="775970" cy="715645"/>
                            <wp:effectExtent l="0" t="0" r="24130" b="27305"/>
                            <wp:docPr id="41" name="Kocka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5970" cy="715645"/>
                                    </a:xfrm>
                                    <a:prstGeom prst="cube">
                                      <a:avLst/>
                                    </a:prstGeom>
                                    <a:solidFill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00EBDD7F" id="_x0000_t16" coordsize="21600,21600" o:spt="16" adj="5400" path="m@0,l0@0,,21600@1,21600,21600@2,21600,xem0@0nfl@1@0,21600,em@1@0nfl@1,2160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mid height #0"/>
                              <v:f eqn="prod @1 1 2"/>
                              <v:f eqn="prod @2 1 2"/>
                              <v:f eqn="mid width #0"/>
                            </v:formulas>
                            <v:path o:extrusionok="f" gradientshapeok="t" limo="10800,10800" o:connecttype="custom" o:connectlocs="@6,0;@4,@0;0,@3;@4,21600;@1,@3;21600,@5" o:connectangles="270,270,180,90,0,0" textboxrect="0,@0,@1,21600"/>
                            <v:handles>
                              <v:h position="topLeft,#0" switch="" yrange="0,21600"/>
                            </v:handles>
                            <o:complex v:ext="view"/>
                          </v:shapetype>
                          <v:shape id="Kocka 41" o:spid="_x0000_s1026" type="#_x0000_t16" style="width:61.1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" fillcolor="#dbdbdb [1302]" strokecolor="black [3200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81" w:type="dxa"/>
                  <w:vAlign w:val="center"/>
                </w:tcPr>
                <w:p w:rsidR="000676E2" w:rsidRPr="00062818" w:rsidRDefault="000676E2" w:rsidP="009B0719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062818">
                    <w:rPr>
                      <w:rFonts w:ascii="Verdana" w:hAnsi="Verdana" w:cs="Arial"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0758A8A0">
                            <wp:extent cx="586596" cy="876480"/>
                            <wp:effectExtent l="0" t="0" r="23495" b="19050"/>
                            <wp:docPr id="13" name="Diagram poteka: magnetni disk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6596" cy="876480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134E4074" id="_x0000_t132" coordsize="21600,21600" o:spt="132" path="m10800,qx,3391l,18209qy10800,21600,21600,18209l21600,3391qy10800,xem,3391nfqy10800,6782,21600,3391e">
                            <v:path o:extrusionok="f" gradientshapeok="t" o:connecttype="custom" o:connectlocs="10800,6782;10800,0;0,10800;10800,21600;21600,10800" o:connectangles="270,270,180,90,0" textboxrect="0,6782,21600,18209"/>
                          </v:shapetype>
                          <v:shape id="Diagram poteka: magnetni disk 13" o:spid="_x0000_s1026" type="#_x0000_t132" style="width:46.2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" fillcolor="#dbdbdb [1302]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82" w:type="dxa"/>
                  <w:vAlign w:val="center"/>
                </w:tcPr>
                <w:p w:rsidR="000676E2" w:rsidRPr="00062818" w:rsidRDefault="000676E2" w:rsidP="009B0719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062818">
                    <w:rPr>
                      <w:rFonts w:ascii="Verdana" w:hAnsi="Verdana" w:cs="Arial"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7A6F5F1D">
                            <wp:extent cx="715992" cy="715645"/>
                            <wp:effectExtent l="0" t="0" r="27305" b="27305"/>
                            <wp:docPr id="14" name="Elipsa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5992" cy="7156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solidFill>
                                    <a:effectLst>
                                      <a:innerShdw blurRad="63500" dist="50800" dir="81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8E2A87E" id="Elipsa 14" o:spid="_x0000_s1026" style="width:56.4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" fillcolor="#dbdbdb [1302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882" w:type="dxa"/>
                  <w:vAlign w:val="center"/>
                </w:tcPr>
                <w:p w:rsidR="000676E2" w:rsidRPr="00062818" w:rsidRDefault="000676E2" w:rsidP="009B0719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062818">
                    <w:rPr>
                      <w:rFonts w:ascii="Verdana" w:hAnsi="Verdana" w:cs="Arial"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3DB64372">
                            <wp:extent cx="828136" cy="491705"/>
                            <wp:effectExtent l="0" t="0" r="10160" b="22860"/>
                            <wp:docPr id="42" name="Kocka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8136" cy="491705"/>
                                    </a:xfrm>
                                    <a:prstGeom prst="cube">
                                      <a:avLst>
                                        <a:gd name="adj" fmla="val 25000"/>
                                      </a:avLst>
                                    </a:prstGeom>
                                    <a:solidFill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BE0137" id="Kocka 42" o:spid="_x0000_s1026" type="#_x0000_t16" style="width:65.2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" fillcolor="#dbdbdb [1302]" strokecolor="black [3200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411C6" w:rsidRPr="00062818" w:rsidRDefault="002411C6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2411C6" w:rsidRPr="00062818" w:rsidRDefault="002411C6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2411C6" w:rsidRPr="00062818" w:rsidRDefault="00062818" w:rsidP="009B071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512C488" wp14:editId="6C0A965B">
                  <wp:extent cx="795752" cy="1061049"/>
                  <wp:effectExtent l="0" t="0" r="4445" b="6350"/>
                  <wp:docPr id="137" name="Slika 137" descr="ftp://ftp.rokus-klett.si/LIB%201%20-%20Zbirka%20nalog%20za%20preverjanje%20in%20ocenjevanje/Fotografije%20-%20odkup/MAT/dn170563%20zbirka%20nalog%20lib%201%20mat/male/shutterstock_32630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tp://ftp.rokus-klett.si/LIB%201%20-%20Zbirka%20nalog%20za%20preverjanje%20in%20ocenjevanje/Fotografije%20-%20odkup/MAT/dn170563%20zbirka%20nalog%20lib%201%20mat/male/shutterstock_326301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73" cy="107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="004B1852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0FE8312" wp14:editId="3EF6FCDE">
                  <wp:extent cx="835153" cy="1561381"/>
                  <wp:effectExtent l="0" t="0" r="3175" b="1270"/>
                  <wp:docPr id="134" name="Slika 134" descr="ftp://ftp.rokus-klett.si/LIB%201%20-%20Zbirka%20nalog%20za%20preverjanje%20in%20ocenjevanje/Fotografije%20-%20odkup/MAT/dn170563%20zbirka%20nalog%20lib%201%20mat/male/shutterstock_344192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tp://ftp.rokus-klett.si/LIB%201%20-%20Zbirka%20nalog%20za%20preverjanje%20in%20ocenjevanje/Fotografije%20-%20odkup/MAT/dn170563%20zbirka%20nalog%20lib%201%20mat/male/shutterstock_344192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02" cy="156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="004B1852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44F9463" wp14:editId="1BFC60B3">
                  <wp:extent cx="836763" cy="836763"/>
                  <wp:effectExtent l="0" t="0" r="1905" b="1905"/>
                  <wp:docPr id="135" name="Slika 135" descr="ftp://ftp.rokus-klett.si/LIB%201%20-%20Zbirka%20nalog%20za%20preverjanje%20in%20ocenjevanje/Fotografije%20-%20odkup/MAT/dn170563%20zbirka%20nalog%20lib%201%20mat/male/shutterstock_261964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p://ftp.rokus-klett.si/LIB%201%20-%20Zbirka%20nalog%20za%20preverjanje%20in%20ocenjevanje/Fotografije%20-%20odkup/MAT/dn170563%20zbirka%20nalog%20lib%201%20mat/male/shutterstock_261964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512" cy="83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="004B1852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C16787D" wp14:editId="4519157F">
                  <wp:extent cx="1017917" cy="1002294"/>
                  <wp:effectExtent l="0" t="0" r="0" b="7620"/>
                  <wp:docPr id="136" name="Slika 136" descr="ftp://ftp.rokus-klett.si/LIB%201%20-%20Zbirka%20nalog%20za%20preverjanje%20in%20ocenjevanje/Fotografije%20-%20odkup/MAT/dn170563%20zbirka%20nalog%20lib%201%20mat/male/shutterstock_181094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tp://ftp.rokus-klett.si/LIB%201%20-%20Zbirka%20nalog%20za%20preverjanje%20in%20ocenjevanje/Fotografije%20-%20odkup/MAT/dn170563%20zbirka%20nalog%20lib%201%20mat/male/shutterstock_181094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067" cy="100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1C6" w:rsidRPr="00062818" w:rsidRDefault="002411C6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2411C6" w:rsidRPr="00062818" w:rsidRDefault="002411C6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9B0719" w:rsidRDefault="009B0719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7AE4" w:rsidRPr="00062818" w:rsidTr="00337AE4">
        <w:tc>
          <w:tcPr>
            <w:tcW w:w="9628" w:type="dxa"/>
          </w:tcPr>
          <w:p w:rsidR="00337AE4" w:rsidRPr="00062818" w:rsidRDefault="00337AE4" w:rsidP="009B0719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lastRenderedPageBreak/>
              <w:t xml:space="preserve">OBKROŽI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779F" w:rsidRPr="00062818">
              <w:rPr>
                <w:rFonts w:ascii="Verdana" w:hAnsi="Verdana" w:cs="Arial"/>
                <w:sz w:val="28"/>
                <w:szCs w:val="28"/>
              </w:rPr>
              <w:t xml:space="preserve">PREDMETE,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779F" w:rsidRPr="00062818">
              <w:rPr>
                <w:rFonts w:ascii="Verdana" w:hAnsi="Verdana" w:cs="Arial"/>
                <w:sz w:val="28"/>
                <w:szCs w:val="28"/>
              </w:rPr>
              <w:t>KI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779F" w:rsidRPr="00062818">
              <w:rPr>
                <w:rFonts w:ascii="Verdana" w:hAnsi="Verdana" w:cs="Arial"/>
                <w:sz w:val="28"/>
                <w:szCs w:val="28"/>
              </w:rPr>
              <w:t xml:space="preserve"> IMAJO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779F" w:rsidRPr="00062818">
              <w:rPr>
                <w:rFonts w:ascii="Verdana" w:hAnsi="Verdana" w:cs="Arial"/>
                <w:sz w:val="28"/>
                <w:szCs w:val="28"/>
              </w:rPr>
              <w:t xml:space="preserve"> OBLIKO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3779F" w:rsidRPr="00062818">
              <w:rPr>
                <w:rFonts w:ascii="Verdana" w:hAnsi="Verdana" w:cs="Arial"/>
                <w:sz w:val="28"/>
                <w:szCs w:val="28"/>
              </w:rPr>
              <w:t xml:space="preserve"> VALJA</w:t>
            </w:r>
            <w:r w:rsidRPr="00062818">
              <w:rPr>
                <w:rFonts w:ascii="Verdana" w:hAnsi="Verdana" w:cs="Arial"/>
                <w:sz w:val="28"/>
                <w:szCs w:val="28"/>
              </w:rPr>
              <w:t>.</w:t>
            </w:r>
          </w:p>
          <w:p w:rsidR="00337AE4" w:rsidRPr="00062818" w:rsidRDefault="004B1852" w:rsidP="009B0719">
            <w:pPr>
              <w:tabs>
                <w:tab w:val="left" w:pos="3152"/>
                <w:tab w:val="left" w:pos="6263"/>
              </w:tabs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D98C254" wp14:editId="18640FF9">
                  <wp:extent cx="905774" cy="1449196"/>
                  <wp:effectExtent l="0" t="0" r="8890" b="0"/>
                  <wp:docPr id="138" name="Slika 138" descr="ftp://ftp.rokus-klett.si/LIB%201%20-%20Zbirka%20nalog%20za%20preverjanje%20in%20ocenjevanje/Fotografije%20-%20odkup/MAT/dn170563%20zbirka%20nalog%20lib%201%20mat/male/shutterstock_511955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tp://ftp.rokus-klett.si/LIB%201%20-%20Zbirka%20nalog%20za%20preverjanje%20in%20ocenjevanje/Fotografije%20-%20odkup/MAT/dn170563%20zbirka%20nalog%20lib%201%20mat/male/shutterstock_511955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01" cy="144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1C575E2" wp14:editId="1F48424F">
                  <wp:extent cx="1199072" cy="1199072"/>
                  <wp:effectExtent l="0" t="0" r="1270" b="1270"/>
                  <wp:docPr id="139" name="Slika 139" descr="ftp://ftp.rokus-klett.si/LIB%201%20-%20Zbirka%20nalog%20za%20preverjanje%20in%20ocenjevanje/Fotografije%20-%20odkup/MAT/dn170563%20zbirka%20nalog%20lib%201%20mat/male/shutterstock_216532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tp://ftp.rokus-klett.si/LIB%201%20-%20Zbirka%20nalog%20za%20preverjanje%20in%20ocenjevanje/Fotografije%20-%20odkup/MAT/dn170563%20zbirka%20nalog%20lib%201%20mat/male/shutterstock_216532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14" cy="119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224970F" wp14:editId="40C3E36E">
                  <wp:extent cx="1017917" cy="1002294"/>
                  <wp:effectExtent l="0" t="0" r="0" b="7620"/>
                  <wp:docPr id="140" name="Slika 140" descr="ftp://ftp.rokus-klett.si/LIB%201%20-%20Zbirka%20nalog%20za%20preverjanje%20in%20ocenjevanje/Fotografije%20-%20odkup/MAT/dn170563%20zbirka%20nalog%20lib%201%20mat/male/shutterstock_181094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tp://ftp.rokus-klett.si/LIB%201%20-%20Zbirka%20nalog%20za%20preverjanje%20in%20ocenjevanje/Fotografije%20-%20odkup/MAT/dn170563%20zbirka%20nalog%20lib%201%20mat/male/shutterstock_181094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067" cy="100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AE4" w:rsidRPr="00062818" w:rsidRDefault="00B251BD" w:rsidP="009B071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3FE0CDA" wp14:editId="243FEE26">
                  <wp:extent cx="1443779" cy="1230553"/>
                  <wp:effectExtent l="0" t="0" r="4445" b="8255"/>
                  <wp:docPr id="143" name="Slika 143" descr="ftp://ftp.rokus-klett.si/LIB%201%20-%20Zbirka%20nalog%20za%20preverjanje%20in%20ocenjevanje/Fotografije%20-%20odkup/MAT/dn170563%20zbirka%20nalog%20lib%201%20mat/male/shutterstock_5427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tp://ftp.rokus-klett.si/LIB%201%20-%20Zbirka%20nalog%20za%20preverjanje%20in%20ocenjevanje/Fotografije%20-%20odkup/MAT/dn170563%20zbirka%20nalog%20lib%201%20mat/male/shutterstock_5427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36" cy="124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="004B1852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ED97F8F" wp14:editId="08FF6399">
                  <wp:extent cx="1874890" cy="1406106"/>
                  <wp:effectExtent l="0" t="0" r="0" b="3810"/>
                  <wp:docPr id="141" name="Slika 141" descr="ftp://ftp.rokus-klett.si/LIB%201%20-%20Zbirka%20nalog%20za%20preverjanje%20in%20ocenjevanje/Fotografije%20-%20odkup/MAT/dn170563%20zbirka%20nalog%20lib%201%20mat/male/shutterstock_278618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tp://ftp.rokus-klett.si/LIB%201%20-%20Zbirka%20nalog%20za%20preverjanje%20in%20ocenjevanje/Fotografije%20-%20odkup/MAT/dn170563%20zbirka%20nalog%20lib%201%20mat/male/shutterstock_278618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542" cy="142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="009B0719">
              <w:rPr>
                <w:rFonts w:ascii="Verdana" w:hAnsi="Verdana" w:cs="Arial"/>
                <w:sz w:val="28"/>
                <w:szCs w:val="28"/>
              </w:rPr>
              <w:tab/>
            </w:r>
            <w:r w:rsidR="004B1852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89CA578" wp14:editId="3C84D1F9">
                  <wp:extent cx="690114" cy="1812800"/>
                  <wp:effectExtent l="0" t="0" r="0" b="0"/>
                  <wp:docPr id="142" name="Slika 142" descr="ftp://ftp.rokus-klett.si/LIB%201%20-%20Zbirka%20nalog%20za%20preverjanje%20in%20ocenjevanje/Fotografije%20-%20odkup/MAT/dn170563%20zbirka%20nalog%20lib%201%20mat/male/shutterstock_107983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tp://ftp.rokus-klett.si/LIB%201%20-%20Zbirka%20nalog%20za%20preverjanje%20in%20ocenjevanje/Fotografije%20-%20odkup/MAT/dn170563%20zbirka%20nalog%20lib%201%20mat/male/shutterstock_107983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13" cy="182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E83" w:rsidRPr="00062818" w:rsidRDefault="00B96E83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0071B8" w:rsidRPr="00062818" w:rsidRDefault="000071B8" w:rsidP="00AC7EA5">
      <w:pPr>
        <w:spacing w:after="0" w:line="240" w:lineRule="auto"/>
        <w:rPr>
          <w:rFonts w:ascii="Verdana" w:hAnsi="Verdana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22CB" w:rsidRPr="00062818" w:rsidTr="002222CB">
        <w:tc>
          <w:tcPr>
            <w:tcW w:w="9628" w:type="dxa"/>
          </w:tcPr>
          <w:p w:rsidR="0003779F" w:rsidRPr="00062818" w:rsidRDefault="0003779F" w:rsidP="009B0719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t xml:space="preserve">OBKROŽI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>TELESA</w:t>
            </w:r>
            <w:r w:rsidR="0060685A" w:rsidRPr="00062818">
              <w:rPr>
                <w:rFonts w:ascii="Verdana" w:hAnsi="Verdana" w:cs="Arial"/>
                <w:sz w:val="28"/>
                <w:szCs w:val="28"/>
              </w:rPr>
              <w:t xml:space="preserve">,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0685A" w:rsidRPr="00062818">
              <w:rPr>
                <w:rFonts w:ascii="Verdana" w:hAnsi="Verdana" w:cs="Arial"/>
                <w:sz w:val="28"/>
                <w:szCs w:val="28"/>
              </w:rPr>
              <w:t xml:space="preserve">KI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0685A" w:rsidRPr="00062818">
              <w:rPr>
                <w:rFonts w:ascii="Verdana" w:hAnsi="Verdana" w:cs="Arial"/>
                <w:sz w:val="28"/>
                <w:szCs w:val="28"/>
              </w:rPr>
              <w:t>SE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0685A" w:rsidRPr="00062818">
              <w:rPr>
                <w:rFonts w:ascii="Verdana" w:hAnsi="Verdana" w:cs="Arial"/>
                <w:sz w:val="28"/>
                <w:szCs w:val="28"/>
              </w:rPr>
              <w:t xml:space="preserve"> NE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0685A" w:rsidRPr="00062818">
              <w:rPr>
                <w:rFonts w:ascii="Verdana" w:hAnsi="Verdana" w:cs="Arial"/>
                <w:sz w:val="28"/>
                <w:szCs w:val="28"/>
              </w:rPr>
              <w:t xml:space="preserve"> KOTALIJO</w:t>
            </w:r>
            <w:r w:rsidRPr="00062818">
              <w:rPr>
                <w:rFonts w:ascii="Verdana" w:hAnsi="Verdana" w:cs="Arial"/>
                <w:sz w:val="28"/>
                <w:szCs w:val="28"/>
              </w:rPr>
              <w:t>.</w:t>
            </w:r>
          </w:p>
          <w:p w:rsidR="0003779F" w:rsidRPr="00062818" w:rsidRDefault="009B0719" w:rsidP="009B071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g">
                  <w:drawing>
                    <wp:inline distT="0" distB="0" distL="0" distR="0">
                      <wp:extent cx="5614405" cy="2290983"/>
                      <wp:effectExtent l="0" t="0" r="24765" b="14605"/>
                      <wp:docPr id="5" name="Skupin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4405" cy="2290983"/>
                                <a:chOff x="0" y="0"/>
                                <a:chExt cx="5614405" cy="2290983"/>
                              </a:xfrm>
                            </wpg:grpSpPr>
                            <wps:wsp>
                              <wps:cNvPr id="76" name="Kocka 76"/>
                              <wps:cNvSpPr/>
                              <wps:spPr>
                                <a:xfrm>
                                  <a:off x="4398380" y="1342664"/>
                                  <a:ext cx="1216025" cy="71501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Pločevinka 72"/>
                              <wps:cNvSpPr/>
                              <wps:spPr>
                                <a:xfrm>
                                  <a:off x="4247909" y="0"/>
                                  <a:ext cx="611809" cy="890187"/>
                                </a:xfrm>
                                <a:prstGeom prst="can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Kocka 64"/>
                              <wps:cNvSpPr/>
                              <wps:spPr>
                                <a:xfrm>
                                  <a:off x="0" y="642395"/>
                                  <a:ext cx="900000" cy="90000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Pločevinka 63"/>
                              <wps:cNvSpPr/>
                              <wps:spPr>
                                <a:xfrm rot="5400000">
                                  <a:off x="2835797" y="1012785"/>
                                  <a:ext cx="445273" cy="1359176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66FFFF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Elipsa 21"/>
                              <wps:cNvSpPr/>
                              <wps:spPr>
                                <a:xfrm>
                                  <a:off x="2633241" y="127322"/>
                                  <a:ext cx="828675" cy="828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5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5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08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ločevinka 22"/>
                              <wps:cNvSpPr/>
                              <wps:spPr>
                                <a:xfrm>
                                  <a:off x="1226916" y="260431"/>
                                  <a:ext cx="971550" cy="375285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Kocka 23"/>
                              <wps:cNvSpPr/>
                              <wps:spPr>
                                <a:xfrm rot="16200000">
                                  <a:off x="1024359" y="1516284"/>
                                  <a:ext cx="1155382" cy="39401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87889" id="Skupina 5" o:spid="_x0000_s1026" style="width:442.1pt;height:180.4pt;mso-position-horizontal-relative:char;mso-position-vertical-relative:line" coordsize="56144,2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">
                      <v:shape id="Kocka 76" o:spid="_x0000_s1027" type="#_x0000_t16" style="position:absolute;left:43983;top:13426;width:12161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lqMQA&#10;AADbAAAADwAAAGRycy9kb3ducmV2LnhtbESP0WrCQBRE34X+w3ILvukmIlqiqxRBbYUKWj/gmr1m&#10;Q7N3Y3Y16d93hYKPw8ycYebLzlbiTo0vHStIhwkI4tzpkgsFp+/14A2ED8gaK8ek4Jc8LBcvvTlm&#10;2rV8oPsxFCJC2GeowIRQZ1L63JBFP3Q1cfQurrEYomwKqRtsI9xWcpQkE2mx5LhgsKaVofzneLMK&#10;tuG8mV6N3bt0vEvzz6/Dvt12SvVfu/cZiEBdeIb/2x9awXQC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5ajEAAAA2wAAAA8AAAAAAAAAAAAAAAAAmAIAAGRycy9k&#10;b3ducmV2LnhtbFBLBQYAAAAABAAEAPUAAACJAwAAAAA=&#10;" fillcolor="#e2efd9 [665]" strokecolor="black [3200]" strokeweight="1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Pločevinka 72" o:spid="_x0000_s1028" type="#_x0000_t22" style="position:absolute;left:42479;width:6118;height:8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248QA&#10;AADbAAAADwAAAGRycy9kb3ducmV2LnhtbESPT4vCMBTE78J+h/AW9qaJLqh0jSIFURY9qPvn+mie&#10;bbV5qU1W67c3grDHYWZ+w0xmra3EhRpfOtbQ7ykQxJkzJecavvaL7hiED8gGK8ek4UYeZtOXzgQT&#10;4668pcsu5CJC2CeooQihTqT0WUEWfc/VxNE7uMZiiLLJpWnwGuG2kgOlhtJiyXGhwJrSgrLT7s9q&#10;SI+rpTqpn/WYPjcL/53+7un8rvXbazv/ABGoDf/hZ3tlNIwG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29uPEAAAA2wAAAA8AAAAAAAAAAAAAAAAAmAIAAGRycy9k&#10;b3ducmV2LnhtbFBLBQYAAAAABAAEAPUAAACJAwAAAAA=&#10;" adj="3711" fillcolor="#d5dce4 [671]" strokecolor="black [3200]" strokeweight="1pt">
                        <v:stroke joinstyle="miter"/>
                      </v:shape>
                      <v:shape id="Kocka 64" o:spid="_x0000_s1029" type="#_x0000_t16" style="position:absolute;top:6423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EgMEA&#10;AADbAAAADwAAAGRycy9kb3ducmV2LnhtbESPwWrDMBBE74X8g9hAb42cUIJxI4fSEOg1aUqvi7WR&#10;jK2VsRRb/fuqEMhxmJk3zG6fXC8mGkPrWcF6VYAgbrxu2Si4fB1fShAhImvsPZOCXwqwrxdPO6y0&#10;n/lE0zkakSEcKlRgYxwqKUNjyWFY+YE4e1c/OoxZjkbqEecMd73cFMVWOmw5L1gc6MNS051vTkF5&#10;uPxs+u9Sl4PpUrqmU5I2KfW8TO9vICKl+Ajf259awfYV/r/kHy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wxIDBAAAA2wAAAA8AAAAAAAAAAAAAAAAAmAIAAGRycy9kb3du&#10;cmV2LnhtbFBLBQYAAAAABAAEAPUAAACGAwAAAAA=&#10;" fillcolor="#ffe599 [1303]" strokecolor="black [3200]" strokeweight="1pt"/>
                      <v:shape id="Pločevinka 63" o:spid="_x0000_s1030" type="#_x0000_t22" style="position:absolute;left:28357;top:10128;width:4453;height:1359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FrcMA&#10;AADbAAAADwAAAGRycy9kb3ducmV2LnhtbESPQYvCMBSE78L+h/AWvGmqgmg1yrIqyl7Eblmvj+bZ&#10;FpuX0sRa/71ZEDwOM/MNs1x3phItNa60rGA0jEAQZ1aXnCtIf3eDGQjnkTVWlknBgxysVx+9Jcba&#10;3vlEbeJzESDsYlRQeF/HUrqsIINuaGvi4F1sY9AH2eRSN3gPcFPJcRRNpcGSw0KBNX0XlF2Tm1Fw&#10;/BnJ862lTbY9/KWT+el8maV7pfqf3dcChKfOv8Ov9kErmE7g/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zFrcMAAADbAAAADwAAAAAAAAAAAAAAAACYAgAAZHJzL2Rv&#10;d25yZXYueG1sUEsFBgAAAAAEAAQA9QAAAIgDAAAAAA==&#10;" adj="1769" fillcolor="#6ff" strokecolor="black [3200]" strokeweight="1pt">
                        <v:stroke joinstyle="miter"/>
                      </v:shape>
                      <v:oval id="Elipsa 21" o:spid="_x0000_s1031" style="position:absolute;left:26332;top:1273;width:8287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n8cUA&#10;AADbAAAADwAAAGRycy9kb3ducmV2LnhtbESPQWvCQBSE70L/w/IKvelGxVKimyAVQSpUTAvF22v2&#10;NQnNvg27q0Z/fVcoeBxm5htmkfemFSdyvrGsYDxKQBCXVjdcKfj8WA9fQPiArLG1TAou5CHPHgYL&#10;TLU9855ORahEhLBPUUEdQpdK6cuaDPqR7Yij92OdwRClq6R2eI5w08pJkjxLgw3HhRo7eq2p/C2O&#10;RoG5rt/ej87TrNgdtuXqe+pWyy+lnh775RxEoD7cw//tjVYwGcP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mfxxQAAANsAAAAPAAAAAAAAAAAAAAAAAJgCAABkcnMv&#10;ZG93bnJldi54bWxQSwUGAAAAAAQABAD1AAAAigMAAAAA&#10;" fillcolor="#2a4a85 [2152]" strokecolor="black [3213]" strokeweight=".25pt">
                        <v:fill color2="#8eaadb [1944]" rotate="t" angle="180" colors="0 #2a4b86;31457f #4a76c6;1 #8faadc" focus="100%" type="gradient"/>
                      </v:oval>
                      <v:shape id="Pločevinka 22" o:spid="_x0000_s1032" type="#_x0000_t22" style="position:absolute;left:12269;top:2604;width:9715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zAsQA&#10;AADbAAAADwAAAGRycy9kb3ducmV2LnhtbESPzW7CMBCE75V4B2uRuBWHHBBKMVGKaEUPlSjwAKt4&#10;m6SJ1yE2+Xn7uhJSj6PZ+WZnm46mET11rrKsYLWMQBDnVldcKLhe3p43IJxH1thYJgUTOUh3s6ct&#10;JtoO/EX92RciQNglqKD0vk2kdHlJBt3StsTB+7adQR9kV0jd4RDgppFxFK2lwYpDQ4kt7UvK6/Pd&#10;hDdu+fh5IGvjV84+fqbN9dS+10ot5mP2AsLT6P+PH+mjVhDH8LclAE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QMwLEAAAA2wAAAA8AAAAAAAAAAAAAAAAAmAIAAGRycy9k&#10;b3ducmV2LnhtbFBLBQYAAAAABAAEAPUAAACJAwAAAAA=&#10;" fillcolor="#ffc000" strokecolor="black [3200]" strokeweight="1pt">
                        <v:stroke joinstyle="miter"/>
                      </v:shape>
                      <v:shape id="Kocka 23" o:spid="_x0000_s1033" type="#_x0000_t16" style="position:absolute;left:10243;top:15163;width:11553;height:39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Y+cYA&#10;AADbAAAADwAAAGRycy9kb3ducmV2LnhtbESPS2vDMBCE74H+B7GF3hq5acnDsRxCINCUHvKCJLfF&#10;2tom1sq1FNv991WhkOMwM98wyaI3lWipcaVlBS/DCARxZnXJuYLjYf08BeE8ssbKMin4IQeL9GGQ&#10;YKxtxztq9z4XAcIuRgWF93UspcsKMuiGtiYO3pdtDPogm1zqBrsAN5UcRdFYGiw5LBRY06qg7Lq/&#10;GQWfs4uuVvZy3G7O9Xj91n5MutO3Uk+P/XIOwlPv7+H/9rtWMHqFvy/hB8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UY+cYAAADbAAAADwAAAAAAAAAAAAAAAACYAgAAZHJz&#10;L2Rvd25yZXYueG1sUEsFBgAAAAAEAAQA9QAAAIsDAAAAAA==&#10;" fillcolor="#f4b083 [1941]" strokecolor="black [3200]" strokeweight="1pt"/>
                      <w10:anchorlock/>
                    </v:group>
                  </w:pict>
                </mc:Fallback>
              </mc:AlternateContent>
            </w:r>
          </w:p>
          <w:p w:rsidR="008D6C98" w:rsidRPr="00062818" w:rsidRDefault="008D6C98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9B0719" w:rsidRDefault="009B0719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0719" w:rsidRPr="00062818" w:rsidTr="007F4AAC">
        <w:tc>
          <w:tcPr>
            <w:tcW w:w="9628" w:type="dxa"/>
          </w:tcPr>
          <w:p w:rsidR="009B0719" w:rsidRPr="00062818" w:rsidRDefault="009B0719" w:rsidP="00575472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lastRenderedPageBreak/>
              <w:t>OBKROŽI  TELESA,  KI  SE  KOTALIJO.</w:t>
            </w:r>
          </w:p>
          <w:p w:rsidR="009B0719" w:rsidRPr="00062818" w:rsidRDefault="009B0719" w:rsidP="009B071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g">
                  <w:drawing>
                    <wp:inline distT="0" distB="0" distL="0" distR="0">
                      <wp:extent cx="5321529" cy="2373123"/>
                      <wp:effectExtent l="0" t="0" r="12700" b="27305"/>
                      <wp:docPr id="6" name="Skupina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1529" cy="2373123"/>
                                <a:chOff x="0" y="0"/>
                                <a:chExt cx="5321529" cy="2373123"/>
                              </a:xfrm>
                            </wpg:grpSpPr>
                            <wps:wsp>
                              <wps:cNvPr id="24" name="Kocka 24"/>
                              <wps:cNvSpPr/>
                              <wps:spPr>
                                <a:xfrm>
                                  <a:off x="2696901" y="1383174"/>
                                  <a:ext cx="720000" cy="72000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ipsa 25"/>
                              <wps:cNvSpPr/>
                              <wps:spPr>
                                <a:xfrm>
                                  <a:off x="4421529" y="1331088"/>
                                  <a:ext cx="900000" cy="90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6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81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Pločevinka 26"/>
                              <wps:cNvSpPr/>
                              <wps:spPr>
                                <a:xfrm>
                                  <a:off x="1128532" y="1331088"/>
                                  <a:ext cx="695325" cy="1042035"/>
                                </a:xfrm>
                                <a:prstGeom prst="can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Kocka 27"/>
                              <wps:cNvSpPr/>
                              <wps:spPr>
                                <a:xfrm>
                                  <a:off x="1695691" y="0"/>
                                  <a:ext cx="1444625" cy="81978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Elipsa 28"/>
                              <wps:cNvSpPr/>
                              <wps:spPr>
                                <a:xfrm>
                                  <a:off x="0" y="92597"/>
                                  <a:ext cx="720000" cy="72000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67000"/>
                                      </a:schemeClr>
                                    </a:gs>
                                    <a:gs pos="48000">
                                      <a:schemeClr val="accent2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81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Pločevinka 29"/>
                              <wps:cNvSpPr/>
                              <wps:spPr>
                                <a:xfrm rot="5400000">
                                  <a:off x="4224759" y="-150471"/>
                                  <a:ext cx="550545" cy="1234440"/>
                                </a:xfrm>
                                <a:prstGeom prst="can">
                                  <a:avLst>
                                    <a:gd name="adj" fmla="val 50952"/>
                                  </a:avLst>
                                </a:prstGeom>
                                <a:solidFill>
                                  <a:schemeClr val="accent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Kocka 30"/>
                              <wps:cNvSpPr/>
                              <wps:spPr>
                                <a:xfrm rot="16200000">
                                  <a:off x="-245962" y="1588625"/>
                                  <a:ext cx="1022668" cy="39116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E5475" id="Skupina 6" o:spid="_x0000_s1026" style="width:419pt;height:186.85pt;mso-position-horizontal-relative:char;mso-position-vertical-relative:line" coordsize="53215,2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">
                      <v:shape id="Kocka 24" o:spid="_x0000_s1027" type="#_x0000_t16" style="position:absolute;left:26969;top:13831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LOcMA&#10;AADbAAAADwAAAGRycy9kb3ducmV2LnhtbESPQWsCMRSE74L/ITyhN81qi+hqFJUu9OLBtQWPj81z&#10;s7h5CZtUt/++KRQ8DjPzDbPe9rYVd+pC41jBdJKBIK6cbrhW8HkuxgsQISJrbB2Tgh8KsN0MB2vM&#10;tXvwie5lrEWCcMhRgYnR51KGypDFMHGeOHlX11mMSXa11B0+Ety2cpZlc2mx4bRg0NPBUHUrv62C&#10;8nL0aL682+2L92LBjT6+npZKvYz63QpEpD4+w//tD61g9gZ/X9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OLOcMAAADbAAAADwAAAAAAAAAAAAAAAACYAgAAZHJzL2Rv&#10;d25yZXYueG1sUEsFBgAAAAAEAAQA9QAAAIgDAAAAAA==&#10;" fillcolor="#f7caac [1301]" strokecolor="black [3200]" strokeweight="1pt"/>
                      <v:oval id="Elipsa 25" o:spid="_x0000_s1028" style="position:absolute;left:44215;top:13310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GYcYA&#10;AADbAAAADwAAAGRycy9kb3ducmV2LnhtbESPQWsCMRSE74L/ITyhl1KzFS2yNYqUFgpapFtp6e2x&#10;ee6ubl6WJLrpv28KBY/DzHzDLFbRtOJCzjeWFdyPMxDEpdUNVwr2Hy93cxA+IGtsLZOCH/KwWg4H&#10;C8y17fmdLkWoRIKwz1FBHUKXS+nLmgz6se2Ik3ewzmBI0lVSO+wT3LRykmUP0mDDaaHGjp5qKk/F&#10;2Si47eN01rri7fsY3f5597X93HRzpW5Gcf0IIlAM1/B/+1UrmMzg70v6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qGYcYAAADbAAAADwAAAAAAAAAAAAAAAACYAgAAZHJz&#10;L2Rvd25yZXYueG1sUEsFBgAAAAAEAAQA9QAAAIsDAAAAAA==&#10;" fillcolor="#4a732f [2153]" strokecolor="black [3213]" strokeweight=".25pt">
                        <v:fill color2="#a8d08d [1945]" rotate="t" angle="180" colors="0 #4b7430;31457f #74b349;1 #a9d18e" focus="100%" type="gradient"/>
                      </v:oval>
                      <v:shape id="Pločevinka 26" o:spid="_x0000_s1029" type="#_x0000_t22" style="position:absolute;left:11285;top:13310;width:6953;height:10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eFcQA&#10;AADbAAAADwAAAGRycy9kb3ducmV2LnhtbESPQWvCQBSE70L/w/IK3upGRW1TV1GhouBFLc31kX1N&#10;gtm3YXdr4r93hYLHYWa+YebLztTiSs5XlhUMBwkI4tzqigsF3+evt3cQPiBrrC2Tght5WC5eenNM&#10;tW35SNdTKESEsE9RQRlCk0rp85IM+oFtiKP3a53BEKUrpHbYRrip5ShJptJgxXGhxIY2JeWX059R&#10;kLTrMLt92PzsfiZdts2yzWE/Vqr/2q0+QQTqwjP8395pBaMp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HhXEAAAA2wAAAA8AAAAAAAAAAAAAAAAAmAIAAGRycy9k&#10;b3ducmV2LnhtbFBLBQYAAAAABAAEAPUAAACJAwAAAAA=&#10;" adj="3603" fillcolor="#ffe599 [1303]" strokecolor="black [3200]" strokeweight="1pt">
                        <v:stroke joinstyle="miter"/>
                      </v:shape>
                      <v:shape id="Kocka 27" o:spid="_x0000_s1030" type="#_x0000_t16" style="position:absolute;left:16956;width:14447;height:8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MFMEA&#10;AADbAAAADwAAAGRycy9kb3ducmV2LnhtbESPT4vCMBTE7wt+h/AEb2uigtbaVMTFxat/wOujebbF&#10;5qU0Wa1++s3CgsdhZn7DZOveNuJOna8da5iMFQjiwpmaSw3n0+4zAeEDssHGMWl4kod1PvjIMDXu&#10;wQe6H0MpIoR9ihqqENpUSl9UZNGPXUscvavrLIYou1KaDh8Rbhs5VWouLdYcFypsaVtRcTv+WA2H&#10;M9fUf5P6Msm1SJaz0+uiXlqPhv1mBSJQH97h//beaJgu4O9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ETBTBAAAA2wAAAA8AAAAAAAAAAAAAAAAAmAIAAGRycy9kb3du&#10;cmV2LnhtbFBLBQYAAAAABAAEAPUAAACGAwAAAAA=&#10;" fillcolor="#b4c6e7 [1304]" strokecolor="black [3200]" strokeweight="1pt"/>
                      <v:oval id="Elipsa 28" o:spid="_x0000_s1031" style="position:absolute;top:925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/18MA&#10;AADbAAAADwAAAGRycy9kb3ducmV2LnhtbERPz2vCMBS+C/4P4Qm7iE0nsmlnFDcmUwSZ1stuj+bZ&#10;FJuX0mTa/ffmMPD48f2eLztbiyu1vnKs4DlJQRAXTldcKjjl69EUhA/IGmvHpOCPPCwX/d4cM+1u&#10;fKDrMZQihrDPUIEJocmk9IUhiz5xDXHkzq61GCJsS6lbvMVwW8txmr5IixXHBoMNfRgqLsdfqyD/&#10;XG2/9++7VzPc7adfk0b+zFAq9TToVm8gAnXhIf53b7SCcRwbv8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j/18MAAADbAAAADwAAAAAAAAAAAAAAAACYAgAAZHJzL2Rv&#10;d25yZXYueG1sUEsFBgAAAAAEAAQA9QAAAIgDAAAAAA==&#10;" fillcolor="#af4f0f [2149]" strokecolor="black [3213]" strokeweight=".25pt">
                        <v:fill color2="#f4b083 [1941]" rotate="t" angle="180" colors="0 #b0500f;31457f #ee8137;1 #f4b183" focus="100%" type="gradient"/>
                      </v:oval>
                      <v:shape id="Pločevinka 29" o:spid="_x0000_s1032" type="#_x0000_t22" style="position:absolute;left:42247;top:-1505;width:5506;height:123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iP8MA&#10;AADbAAAADwAAAGRycy9kb3ducmV2LnhtbESPW2vCQBCF3wv9D8sUfKubKhabuop4AZ+E2tLnITtN&#10;QrMzcXc10V/vFgo+Hs7l48wWvWvUmXyohQ28DDNQxIXYmksDX5/b5ymoEJEtNsJk4EIBFvPHhxnm&#10;Vjr+oPMhliqNcMjRQBVjm2sdioochqG0xMn7Ee8wJulLbT12adw1epRlr9phzYlQYUuriorfw8kl&#10;7tJPxt/rRvaykc4dd8X1Wk+NGTz1y3dQkfp4D/+3d9bA6A3+vqQfo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YiP8MAAADbAAAADwAAAAAAAAAAAAAAAACYAgAAZHJzL2Rv&#10;d25yZXYueG1sUEsFBgAAAAAEAAQA9QAAAIgDAAAAAA==&#10;" adj="4908" fillcolor="#5b9bd5 [3204]" strokecolor="black [3200]" strokeweight="1pt">
                        <v:stroke joinstyle="miter"/>
                      </v:shape>
                      <v:shape id="Kocka 30" o:spid="_x0000_s1033" type="#_x0000_t16" style="position:absolute;left:-2461;top:15886;width:10227;height:391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qHr8A&#10;AADbAAAADwAAAGRycy9kb3ducmV2LnhtbERPTWvCQBC9C/6HZQRvuqmlVVJXCYLQi0hVeh6yYxKa&#10;nY3ZNYn/vnMQPD7e93o7uFp11IbKs4G3eQKKOPe24sLA5byfrUCFiGyx9kwGHhRguxmP1pha3/MP&#10;dadYKAnhkKKBMsYm1TrkJTkMc98QC3f1rcMosC20bbGXcFfrRZJ8aocVS0OJDe1Kyv9Odyclq9tx&#10;r7vjxyH83vthuegf1ywzZjoZsi9QkYb4Ej/d39bAu6yXL/ID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paoevwAAANsAAAAPAAAAAAAAAAAAAAAAAJgCAABkcnMvZG93bnJl&#10;di54bWxQSwUGAAAAAAQABAD1AAAAhAMAAAAA&#10;" fillcolor="#acb9ca [1311]" strokecolor="black [3200]" strokeweight="1pt"/>
                      <w10:anchorlock/>
                    </v:group>
                  </w:pict>
                </mc:Fallback>
              </mc:AlternateContent>
            </w:r>
          </w:p>
          <w:p w:rsidR="009B0719" w:rsidRPr="00062818" w:rsidRDefault="009B0719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9B0719" w:rsidRPr="00062818" w:rsidRDefault="009B0719" w:rsidP="00E73D1E">
      <w:pPr>
        <w:spacing w:after="0" w:line="240" w:lineRule="auto"/>
        <w:rPr>
          <w:rFonts w:ascii="Verdana" w:hAnsi="Verdana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0932" w:rsidRPr="00062818" w:rsidTr="00250932">
        <w:tc>
          <w:tcPr>
            <w:tcW w:w="9628" w:type="dxa"/>
          </w:tcPr>
          <w:p w:rsidR="00250932" w:rsidRPr="00062818" w:rsidRDefault="00250932" w:rsidP="009B0719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t xml:space="preserve">POBARVAJ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D05E9" w:rsidRPr="00062818">
              <w:rPr>
                <w:rFonts w:ascii="Verdana" w:hAnsi="Verdana" w:cs="Arial"/>
                <w:sz w:val="28"/>
                <w:szCs w:val="28"/>
              </w:rPr>
              <w:t>TELESA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D05E9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PO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>NAVODIL</w:t>
            </w:r>
            <w:r w:rsidR="00417569" w:rsidRPr="00062818">
              <w:rPr>
                <w:rFonts w:ascii="Verdana" w:hAnsi="Verdana" w:cs="Arial"/>
                <w:sz w:val="28"/>
                <w:szCs w:val="28"/>
              </w:rPr>
              <w:t>IH</w:t>
            </w:r>
            <w:r w:rsidRPr="00062818">
              <w:rPr>
                <w:rFonts w:ascii="Verdana" w:hAnsi="Verdana" w:cs="Arial"/>
                <w:sz w:val="28"/>
                <w:szCs w:val="28"/>
              </w:rPr>
              <w:t>.</w:t>
            </w:r>
          </w:p>
          <w:p w:rsidR="00250932" w:rsidRPr="00062818" w:rsidRDefault="00250932" w:rsidP="004175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t xml:space="preserve">KROGLE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>POBARVAJ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Z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>MODRO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BAR</w:t>
            </w:r>
            <w:r w:rsidR="00E945A9" w:rsidRPr="00062818">
              <w:rPr>
                <w:rFonts w:ascii="Verdana" w:hAnsi="Verdana" w:cs="Arial"/>
                <w:sz w:val="28"/>
                <w:szCs w:val="28"/>
              </w:rPr>
              <w:t>V</w:t>
            </w:r>
            <w:r w:rsidR="00417569" w:rsidRPr="00062818">
              <w:rPr>
                <w:rFonts w:ascii="Verdana" w:hAnsi="Verdana" w:cs="Arial"/>
                <w:sz w:val="28"/>
                <w:szCs w:val="28"/>
              </w:rPr>
              <w:t>IC</w:t>
            </w:r>
            <w:r w:rsidRPr="00062818">
              <w:rPr>
                <w:rFonts w:ascii="Verdana" w:hAnsi="Verdana" w:cs="Arial"/>
                <w:sz w:val="28"/>
                <w:szCs w:val="28"/>
              </w:rPr>
              <w:t>O.</w:t>
            </w:r>
          </w:p>
          <w:p w:rsidR="00250932" w:rsidRPr="00062818" w:rsidRDefault="00250932" w:rsidP="00417569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t xml:space="preserve">KVADRE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>POBARVAJ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Z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>RUMENO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BARV</w:t>
            </w:r>
            <w:r w:rsidR="00417569" w:rsidRPr="00062818">
              <w:rPr>
                <w:rFonts w:ascii="Verdana" w:hAnsi="Verdana" w:cs="Arial"/>
                <w:sz w:val="28"/>
                <w:szCs w:val="28"/>
              </w:rPr>
              <w:t>IC</w:t>
            </w:r>
            <w:r w:rsidRPr="00062818">
              <w:rPr>
                <w:rFonts w:ascii="Verdana" w:hAnsi="Verdana" w:cs="Arial"/>
                <w:sz w:val="28"/>
                <w:szCs w:val="28"/>
              </w:rPr>
              <w:t>O.</w:t>
            </w:r>
          </w:p>
          <w:p w:rsidR="00250932" w:rsidRPr="00062818" w:rsidRDefault="009B0719" w:rsidP="009B071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g">
                  <w:drawing>
                    <wp:inline distT="0" distB="0" distL="0" distR="0">
                      <wp:extent cx="5547264" cy="3191236"/>
                      <wp:effectExtent l="0" t="0" r="15875" b="28575"/>
                      <wp:docPr id="8" name="Skupina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7264" cy="3191236"/>
                                <a:chOff x="0" y="0"/>
                                <a:chExt cx="5547264" cy="3191236"/>
                              </a:xfrm>
                            </wpg:grpSpPr>
                            <wps:wsp>
                              <wps:cNvPr id="31" name="Kocka 31"/>
                              <wps:cNvSpPr/>
                              <wps:spPr>
                                <a:xfrm>
                                  <a:off x="1753565" y="2095017"/>
                                  <a:ext cx="900000" cy="900000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Pločevinka 32"/>
                              <wps:cNvSpPr/>
                              <wps:spPr>
                                <a:xfrm>
                                  <a:off x="613458" y="1186405"/>
                                  <a:ext cx="762000" cy="838200"/>
                                </a:xfrm>
                                <a:prstGeom prst="can">
                                  <a:avLst>
                                    <a:gd name="adj" fmla="val 3437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Elipsa 33"/>
                              <wps:cNvSpPr/>
                              <wps:spPr>
                                <a:xfrm>
                                  <a:off x="40511" y="2297574"/>
                                  <a:ext cx="792000" cy="792000"/>
                                </a:xfrm>
                                <a:prstGeom prst="ellipse">
                                  <a:avLst/>
                                </a:prstGeom>
                                <a:effectLst>
                                  <a:innerShdw blurRad="63500" dist="50800" dir="81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003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Elipsa 34"/>
                              <wps:cNvSpPr/>
                              <wps:spPr>
                                <a:xfrm>
                                  <a:off x="4340506" y="0"/>
                                  <a:ext cx="1008000" cy="1008000"/>
                                </a:xfrm>
                                <a:prstGeom prst="ellipse">
                                  <a:avLst/>
                                </a:prstGeom>
                                <a:effectLst>
                                  <a:innerShdw blurRad="63500" dist="50800" dir="81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003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Pločevinka 35"/>
                              <wps:cNvSpPr/>
                              <wps:spPr>
                                <a:xfrm rot="5400000">
                                  <a:off x="3391382" y="1203767"/>
                                  <a:ext cx="404495" cy="838200"/>
                                </a:xfrm>
                                <a:prstGeom prst="can">
                                  <a:avLst>
                                    <a:gd name="adj" fmla="val 55568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Kocka 36"/>
                              <wps:cNvSpPr/>
                              <wps:spPr>
                                <a:xfrm>
                                  <a:off x="2048719" y="138896"/>
                                  <a:ext cx="1495425" cy="900000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Kocka 37"/>
                              <wps:cNvSpPr/>
                              <wps:spPr>
                                <a:xfrm rot="16200000">
                                  <a:off x="4629873" y="1603093"/>
                                  <a:ext cx="895350" cy="528320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Elipsa 38"/>
                              <wps:cNvSpPr/>
                              <wps:spPr>
                                <a:xfrm>
                                  <a:off x="3397170" y="2395959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  <a:effectLst>
                                  <a:innerShdw blurRad="63500" dist="50800" dir="81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003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Kocka 39"/>
                              <wps:cNvSpPr/>
                              <wps:spPr>
                                <a:xfrm>
                                  <a:off x="0" y="410901"/>
                                  <a:ext cx="885825" cy="394970"/>
                                </a:xfrm>
                                <a:prstGeom prst="cube">
                                  <a:avLst>
                                    <a:gd name="adj" fmla="val 39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Pločevinka 40"/>
                              <wps:cNvSpPr/>
                              <wps:spPr>
                                <a:xfrm>
                                  <a:off x="4716684" y="2772136"/>
                                  <a:ext cx="830580" cy="419100"/>
                                </a:xfrm>
                                <a:prstGeom prst="can">
                                  <a:avLst>
                                    <a:gd name="adj" fmla="val 55568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6B2F3" id="Skupina 8" o:spid="_x0000_s1026" style="width:436.8pt;height:251.3pt;mso-position-horizontal-relative:char;mso-position-vertical-relative:line" coordsize="55472,3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">
                      <v:shape id="Kocka 31" o:spid="_x0000_s1027" type="#_x0000_t16" style="position:absolute;left:17535;top:20950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qZ78A&#10;AADbAAAADwAAAGRycy9kb3ducmV2LnhtbESPQYvCMBSE74L/ITzBm6YqLFqNIoLodWsRvD2aZ1ts&#10;XkITbf33G0HY4zAz3zCbXW8a8aLW15YVzKYJCOLC6ppLBfnlOFmC8AFZY2OZFLzJw247HGww1bbj&#10;X3ploRQRwj5FBVUILpXSFxUZ9FPriKN3t63BEGVbSt1iF+GmkfMk+ZEGa44LFTo6VFQ8sqdRcMlP&#10;p/zqutvBNe+sX1oscIVKjUf9fg0iUB/+w9/2WStYzODzJf4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3qpnvwAAANsAAAAPAAAAAAAAAAAAAAAAAJgCAABkcnMvZG93bnJl&#10;di54bWxQSwUGAAAAAAQABAD1AAAAhAMAAAAA&#10;" fillcolor="white [3201]" strokecolor="black [3200]" strokeweight="1pt"/>
                      <v:shape id="Pločevinka 32" o:spid="_x0000_s1028" type="#_x0000_t22" style="position:absolute;left:6134;top:11864;width:762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DxMMA&#10;AADbAAAADwAAAGRycy9kb3ducmV2LnhtbESPQWvCQBSE70L/w/IKvemmkdoS3YS2VCgIQlJ7f2af&#10;2dDs25Ddavz3riB4HGbmG2ZVjLYTRxp861jB8ywBQVw73XKjYPeznr6B8AFZY+eYFJzJQ5E/TFaY&#10;aXfiko5VaESEsM9QgQmhz6T0tSGLfuZ64ugd3GAxRDk0Ug94inDbyTRJFtJiy3HBYE+fhuq/6t8q&#10;2Juv0m835sPMcSxf9rvf17TslHp6HN+XIAKN4R6+tb+1gnkK1y/xB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DxMMAAADbAAAADwAAAAAAAAAAAAAAAACYAgAAZHJzL2Rv&#10;d25yZXYueG1sUEsFBgAAAAAEAAQA9QAAAIgDAAAAAA==&#10;" adj="6750" fillcolor="white [3201]" strokecolor="black [3200]" strokeweight="1pt">
                        <v:stroke joinstyle="miter"/>
                      </v:shape>
                      <v:oval id="Elipsa 33" o:spid="_x0000_s1029" style="position:absolute;left:405;top:22975;width:7920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oKcMA&#10;AADbAAAADwAAAGRycy9kb3ducmV2LnhtbESPX0sDMRDE34V+h7AF32xOS/1zNi1VEPqi0FPf18t6&#10;OXrZHMnapt++EQQfh5n5DbNcZz+oA8XUBzZwPatAEbfB9twZ+Hh/uboHlQTZ4hCYDJwowXo1uVhi&#10;bcORd3RopFMFwqlGA05krLVOrSOPaRZG4uJ9h+hRioydthGPBe4HfVNVt9pjz2XB4UjPjtp98+MN&#10;PIi8Pi3Gu+1b+nRxs2/ylz1lYy6nefMISijLf/ivvbUG5nP4/VJ+gF6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AoKcMAAADbAAAADwAAAAAAAAAAAAAAAACYAgAAZHJzL2Rv&#10;d25yZXYueG1sUEsFBgAAAAAEAAQA9QAAAIgDAAAAAA==&#10;" fillcolor="white [2993]" strokecolor="black [3200]" strokeweight="1pt">
                        <v:fill color2="#a0a0a0 [2017]" rotate="t" colors="0 white;.5 #fbfbfb;1 #d0d0d0" focus="100%" type="gradient">
                          <o:fill v:ext="view" type="gradientUnscaled"/>
                        </v:fill>
                        <v:stroke joinstyle="miter"/>
                      </v:oval>
                      <v:oval id="Elipsa 34" o:spid="_x0000_s1030" style="position:absolute;left:43405;width:10080;height:10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wXcMA&#10;AADbAAAADwAAAGRycy9kb3ducmV2LnhtbESPX0sDMRDE3wW/Q1jBN5ur/6rXpqUKQl8seNX39bJe&#10;jl42R7K26bc3guDjMDO/YRar7Ad1oJj6wAamkwoUcRtsz52B993L1QOoJMgWh8Bk4EQJVsvzswXW&#10;Nhz5jQ6NdKpAONVowImMtdapdeQxTcJIXLyvED1KkbHTNuKxwP2gr6vqXnvsuSw4HOnZUbtvvr2B&#10;R5HXp7txttmmDxfX+yZ/2lM25vIir+eghLL8h//aG2vg5hZ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wXcMAAADbAAAADwAAAAAAAAAAAAAAAACYAgAAZHJzL2Rv&#10;d25yZXYueG1sUEsFBgAAAAAEAAQA9QAAAIgDAAAAAA==&#10;" fillcolor="white [2993]" strokecolor="black [3200]" strokeweight="1pt">
                        <v:fill color2="#a0a0a0 [2017]" rotate="t" colors="0 white;.5 #fbfbfb;1 #d0d0d0" focus="100%" type="gradient">
                          <o:fill v:ext="view" type="gradientUnscaled"/>
                        </v:fill>
                        <v:stroke joinstyle="miter"/>
                      </v:oval>
                      <v:shape id="Pločevinka 35" o:spid="_x0000_s1031" type="#_x0000_t22" style="position:absolute;left:33913;top:12038;width:4045;height:838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9iMYA&#10;AADbAAAADwAAAGRycy9kb3ducmV2LnhtbESPQUvDQBSE70L/w/IKvdmNFqWk3QaRlLZWsE3V8yP7&#10;TKLZtzG7prG/3i0IPQ4z8w0zT3pTi45aV1lWcDOOQBDnVldcKHg9LK+nIJxH1lhbJgW/5CBZDK7m&#10;GGt75D11mS9EgLCLUUHpfRNL6fKSDLqxbYiD92Fbgz7ItpC6xWOAm1reRtG9NFhxWCixoceS8q/s&#10;xyh4fnLZy66i98336q3f1ulpk3afSo2G/cMMhKfeX8L/7bVWMLmD8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V9iMYAAADbAAAADwAAAAAAAAAAAAAAAACYAgAAZHJz&#10;L2Rvd25yZXYueG1sUEsFBgAAAAAEAAQA9QAAAIsDAAAAAA==&#10;" adj="5792" fillcolor="white [3201]" strokecolor="black [3200]" strokeweight="1pt">
                        <v:stroke joinstyle="miter"/>
                      </v:shape>
                      <v:shape id="Kocka 36" o:spid="_x0000_s1032" type="#_x0000_t16" style="position:absolute;left:20487;top:1388;width:14954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yE8IA&#10;AADbAAAADwAAAGRycy9kb3ducmV2LnhtbESPzWrDMBCE74G+g9hCb4ncFkLqRjbBUNxrHBPobbG2&#10;tom1Epbqn7evAoUeh5n5hjnmixnERKPvLSt43iUgiBure24V1JeP7QGED8gaB8ukYCUPefawOWKq&#10;7cxnmqrQighhn6KCLgSXSumbjgz6nXXE0fu2o8EQ5dhKPeIc4WaQL0mylwZ7jgsdOio6am7Vj1Fw&#10;qcuyvrr5q3DDWi0Hiw2+oVJPj8vpHUSgJfyH/9qfWsHrHu5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zITwgAAANsAAAAPAAAAAAAAAAAAAAAAAJgCAABkcnMvZG93&#10;bnJldi54bWxQSwUGAAAAAAQABAD1AAAAhwMAAAAA&#10;" fillcolor="white [3201]" strokecolor="black [3200]" strokeweight="1pt"/>
                      <v:shape id="Kocka 37" o:spid="_x0000_s1033" type="#_x0000_t16" style="position:absolute;left:46298;top:16030;width:8954;height:52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4ncYA&#10;AADbAAAADwAAAGRycy9kb3ducmV2LnhtbESPT2vCQBTE74LfYXmCl1I3KrUlzSq2oPTgRVuhvT2y&#10;z/wx+zZm15j66d1CweMwM79hkkVnKtFS4wrLCsajCARxanXBmYKvz9XjCwjnkTVWlknBLzlYzPu9&#10;BGNtL7ylduczESDsYlSQe1/HUro0J4NuZGvi4B1sY9AH2WRSN3gJcFPJSRTNpMGCw0KONb3nlB53&#10;Z6PgbTIrv+mhLXmzvppuv/85naonpYaDbvkKwlPn7+H/9odWMH2Gvy/h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s4ncYAAADbAAAADwAAAAAAAAAAAAAAAACYAgAAZHJz&#10;L2Rvd25yZXYueG1sUEsFBgAAAAAEAAQA9QAAAIsDAAAAAA==&#10;" fillcolor="white [3201]" strokecolor="black [3200]" strokeweight="1pt"/>
                      <v:oval id="Elipsa 38" o:spid="_x0000_s1034" style="position:absolute;left:33971;top:23959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6WMAA&#10;AADbAAAADwAAAGRycy9kb3ducmV2LnhtbERPS0sDMRC+C/0PYQrebLaKj65NSxWEXhS62vu4mW6W&#10;biZLMrbpvzcHwePH916usx/UiWLqAxuYzypQxG2wPXcGvj7fbp5AJUG2OAQmAxdKsF5NrpZY23Dm&#10;HZ0a6VQJ4VSjAScy1lqn1pHHNAsjceEOIXqUAmOnbcRzCfeDvq2qB+2x59LgcKRXR+2x+fEGFiLv&#10;L/fj4/Yj7V3cHJv8bS/ZmOtp3jyDEsryL/5zb62BuzK2fCk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S6WMAAAADbAAAADwAAAAAAAAAAAAAAAACYAgAAZHJzL2Rvd25y&#10;ZXYueG1sUEsFBgAAAAAEAAQA9QAAAIUDAAAAAA==&#10;" fillcolor="white [2993]" strokecolor="black [3200]" strokeweight="1pt">
                        <v:fill color2="#a0a0a0 [2017]" rotate="t" colors="0 white;.5 #fbfbfb;1 #d0d0d0" focus="100%" type="gradient">
                          <o:fill v:ext="view" type="gradientUnscaled"/>
                        </v:fill>
                        <v:stroke joinstyle="miter"/>
                      </v:oval>
                      <v:shape id="Kocka 39" o:spid="_x0000_s1035" type="#_x0000_t16" style="position:absolute;top:4109;width:8858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LmsIA&#10;AADbAAAADwAAAGRycy9kb3ducmV2LnhtbESPQYvCMBSE78L+h/AWvGmqgrrdprJKBQ9erHvY46N5&#10;tsXmpdtErf/eCILHYWa+YZJVbxpxpc7VlhVMxhEI4sLqmksFv8ftaAnCeWSNjWVScCcHq/RjkGCs&#10;7Y0PdM19KQKEXYwKKu/bWEpXVGTQjW1LHLyT7Qz6ILtS6g5vAW4aOY2iuTRYc1iosKVNRcU5vxgF&#10;WfZn2GVuYteL/Zra/N/XS1Rq+Nn/fIPw1Pt3+NXeaQWzL3h+CT9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cuawgAAANsAAAAPAAAAAAAAAAAAAAAAAJgCAABkcnMvZG93&#10;bnJldi54bWxQSwUGAAAAAAQABAD1AAAAhwMAAAAA&#10;" adj="8526" fillcolor="white [3201]" strokecolor="black [3200]" strokeweight="1pt"/>
                      <v:shape id="Pločevinka 40" o:spid="_x0000_s1036" type="#_x0000_t22" style="position:absolute;left:47166;top:27721;width:830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Ll8MA&#10;AADbAAAADwAAAGRycy9kb3ducmV2LnhtbERPy2rCQBTdC/2H4Ra6qxOlaIlORKqiXYlpu8jukrl5&#10;2MydkBmTtF/fWRRcHs57vRlNI3rqXG1ZwWwagSDOra65VPD5cXh+BeE8ssbGMin4IQeb5GGyxljb&#10;gS/Up74UIYRdjAoq79tYSpdXZNBNbUscuMJ2Bn2AXSl1h0MIN42cR9FCGqw5NFTY0ltF+Xd6MwqO&#10;xUIOy+z9eixn2/H3a5f1532m1NPjuF2B8DT6u/jffdIKXs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PLl8MAAADbAAAADwAAAAAAAAAAAAAAAACYAgAAZHJzL2Rv&#10;d25yZXYueG1sUEsFBgAAAAAEAAQA9QAAAIgDAAAAAA==&#10;" adj="12003" fillcolor="white [3201]" strokecolor="black [3200]" strokeweight="1pt">
                        <v:stroke joinstyle="miter"/>
                      </v:shape>
                      <w10:anchorlock/>
                    </v:group>
                  </w:pict>
                </mc:Fallback>
              </mc:AlternateContent>
            </w:r>
          </w:p>
          <w:p w:rsidR="00250932" w:rsidRPr="00062818" w:rsidRDefault="00250932" w:rsidP="00250932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7B6221" w:rsidRPr="00062818" w:rsidRDefault="007B6221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9B0719" w:rsidRDefault="009B0719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0719" w:rsidRPr="00062818" w:rsidTr="007F4AAC">
        <w:tc>
          <w:tcPr>
            <w:tcW w:w="9628" w:type="dxa"/>
          </w:tcPr>
          <w:p w:rsidR="009B0719" w:rsidRPr="00062818" w:rsidRDefault="009B0719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9B0719" w:rsidRPr="00062818" w:rsidRDefault="009B0719" w:rsidP="007F4AAC">
            <w:pPr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t>POBARVAJ  LIKE  PO  NAVODILIH.</w:t>
            </w:r>
          </w:p>
          <w:p w:rsidR="009B0719" w:rsidRPr="00062818" w:rsidRDefault="009B0719" w:rsidP="007F4AAC">
            <w:pPr>
              <w:ind w:left="142"/>
              <w:rPr>
                <w:rFonts w:ascii="Verdana" w:hAnsi="Verdana" w:cs="Arial"/>
                <w:sz w:val="28"/>
                <w:szCs w:val="28"/>
              </w:rPr>
            </w:pPr>
          </w:p>
          <w:p w:rsidR="009B0719" w:rsidRPr="00062818" w:rsidRDefault="009B0719" w:rsidP="007F4AAC">
            <w:pPr>
              <w:tabs>
                <w:tab w:val="left" w:pos="1290"/>
              </w:tabs>
              <w:ind w:left="284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inline distT="0" distB="0" distL="0" distR="0" wp14:anchorId="23531A5C">
                      <wp:extent cx="267335" cy="258445"/>
                      <wp:effectExtent l="0" t="0" r="18415" b="27305"/>
                      <wp:docPr id="47" name="Pravokotni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584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0719" w:rsidRDefault="009B0719" w:rsidP="009B07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531A5C" id="Pravokotnik 47" o:spid="_x0000_s1026" style="width:21.0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" filled="f" strokecolor="black [3200]" strokeweight="1pt">
                      <v:textbox>
                        <w:txbxContent>
                          <w:p w:rsidR="009B0719" w:rsidRDefault="009B0719" w:rsidP="009B0719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 </w:t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EF55BBC" wp14:editId="05CD1883">
                  <wp:extent cx="367323" cy="367323"/>
                  <wp:effectExtent l="0" t="0" r="0" b="0"/>
                  <wp:docPr id="48" name="Slika 48" descr="C:\Users\Janez\Downloads\K\dn170398 piktogrami zbirka nalog lib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ez\Downloads\K\dn170398 piktogrami zbirka nalog lib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38" cy="36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 </w:t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8320B92" wp14:editId="22F29970">
                  <wp:extent cx="367323" cy="367323"/>
                  <wp:effectExtent l="0" t="0" r="0" b="0"/>
                  <wp:docPr id="45" name="Slika 45" descr="C:\Users\Janez\Downloads\K\dn170398 piktogrami zbirka nalog lib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nez\Downloads\K\dn170398 piktogrami zbirka nalog lib1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00" cy="36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9636BA">
              <w:rPr>
                <w:rFonts w:ascii="Verdana" w:hAnsi="Verdana" w:cs="Arial"/>
                <w:sz w:val="20"/>
                <w:szCs w:val="20"/>
              </w:rPr>
              <w:t>•</w:t>
            </w:r>
          </w:p>
          <w:p w:rsidR="009B0719" w:rsidRPr="00062818" w:rsidRDefault="009B0719" w:rsidP="007F4AAC">
            <w:pPr>
              <w:ind w:left="284"/>
              <w:rPr>
                <w:rFonts w:ascii="Verdana" w:hAnsi="Verdana" w:cs="Arial"/>
                <w:sz w:val="28"/>
                <w:szCs w:val="28"/>
              </w:rPr>
            </w:pPr>
          </w:p>
          <w:p w:rsidR="009B0719" w:rsidRPr="00062818" w:rsidRDefault="009B0719" w:rsidP="007F4AAC">
            <w:pPr>
              <w:tabs>
                <w:tab w:val="left" w:pos="1155"/>
                <w:tab w:val="left" w:pos="2160"/>
                <w:tab w:val="left" w:pos="2825"/>
              </w:tabs>
              <w:ind w:left="284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inline distT="0" distB="0" distL="0" distR="0" wp14:anchorId="0AB1DF4A" wp14:editId="64CFC351">
                      <wp:extent cx="431165" cy="249555"/>
                      <wp:effectExtent l="0" t="0" r="26035" b="17145"/>
                      <wp:docPr id="44" name="Pravokotni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3CFACE" id="Pravokotnik 44" o:spid="_x0000_s1026" style="width:33.9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" filled="f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281FD32" wp14:editId="5FDB4F9D">
                  <wp:extent cx="367323" cy="367323"/>
                  <wp:effectExtent l="0" t="0" r="0" b="0"/>
                  <wp:docPr id="46" name="Slika 46" descr="C:\Users\Janez\Downloads\K\dn170398 piktogrami zbirka nalog lib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ez\Downloads\K\dn170398 piktogrami zbirka nalog lib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38" cy="36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 </w:t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B8A1BD0" wp14:editId="7C59FC56">
                  <wp:extent cx="367323" cy="367323"/>
                  <wp:effectExtent l="0" t="0" r="0" b="0"/>
                  <wp:docPr id="117" name="Slika 117" descr="C:\Users\Janez\Downloads\K\dn170398 piktogrami zbirka nalog lib1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nez\Downloads\K\dn170398 piktogrami zbirka nalog lib1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49" cy="36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9636BA">
              <w:rPr>
                <w:rFonts w:ascii="Verdana" w:hAnsi="Verdana" w:cs="Arial"/>
                <w:sz w:val="20"/>
                <w:szCs w:val="20"/>
              </w:rPr>
              <w:t>•</w:t>
            </w:r>
          </w:p>
          <w:p w:rsidR="009B0719" w:rsidRPr="00062818" w:rsidRDefault="009B0719" w:rsidP="007F4AAC">
            <w:pPr>
              <w:ind w:left="284"/>
              <w:rPr>
                <w:rFonts w:ascii="Verdana" w:hAnsi="Verdana" w:cs="Arial"/>
                <w:sz w:val="28"/>
                <w:szCs w:val="28"/>
              </w:rPr>
            </w:pPr>
          </w:p>
          <w:p w:rsidR="009B0719" w:rsidRPr="00062818" w:rsidRDefault="009B0719" w:rsidP="007F4AAC">
            <w:pPr>
              <w:tabs>
                <w:tab w:val="left" w:pos="1276"/>
                <w:tab w:val="left" w:pos="2146"/>
                <w:tab w:val="left" w:pos="2757"/>
              </w:tabs>
              <w:ind w:left="284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inline distT="0" distB="0" distL="0" distR="0" wp14:anchorId="29C053FC" wp14:editId="5262A7C3">
                      <wp:extent cx="284672" cy="318770"/>
                      <wp:effectExtent l="19050" t="19050" r="39370" b="24130"/>
                      <wp:docPr id="43" name="Enakokraki trikot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318770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ECB1A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Enakokraki trikotnik 43" o:spid="_x0000_s1026" type="#_x0000_t5" style="width:22.4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" filled="f" strokecolor="windowText" strokeweight="1pt">
                      <w10:anchorlock/>
                    </v:shape>
                  </w:pict>
                </mc:Fallback>
              </mc:AlternateConten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t xml:space="preserve"> </w:t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4A9B58F" wp14:editId="6DA6F95A">
                  <wp:extent cx="367323" cy="367323"/>
                  <wp:effectExtent l="0" t="0" r="0" b="0"/>
                  <wp:docPr id="108" name="Slika 108" descr="C:\Users\Janez\Downloads\K\dn170398 piktogrami zbirka nalog lib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ez\Downloads\K\dn170398 piktogrami zbirka nalog lib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38" cy="36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 </w:t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9B8D9B2" wp14:editId="03846001">
                  <wp:extent cx="359507" cy="359507"/>
                  <wp:effectExtent l="0" t="0" r="2540" b="2540"/>
                  <wp:docPr id="118" name="Slika 118" descr="C:\Users\Janez\Downloads\K\dn170398 piktogrami zbirka nalog lib1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nez\Downloads\K\dn170398 piktogrami zbirka nalog lib1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00" cy="35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9636BA">
              <w:rPr>
                <w:rFonts w:ascii="Verdana" w:hAnsi="Verdana" w:cs="Arial"/>
                <w:sz w:val="20"/>
                <w:szCs w:val="20"/>
              </w:rPr>
              <w:t>•</w:t>
            </w:r>
          </w:p>
          <w:p w:rsidR="009B0719" w:rsidRPr="00062818" w:rsidRDefault="009B0719" w:rsidP="007F4AAC">
            <w:pPr>
              <w:ind w:left="284"/>
              <w:rPr>
                <w:rFonts w:ascii="Verdana" w:hAnsi="Verdana" w:cs="Arial"/>
                <w:sz w:val="28"/>
                <w:szCs w:val="28"/>
              </w:rPr>
            </w:pPr>
          </w:p>
          <w:p w:rsidR="009B0719" w:rsidRPr="00062818" w:rsidRDefault="009B0719" w:rsidP="007F4AAC">
            <w:pPr>
              <w:tabs>
                <w:tab w:val="left" w:pos="1276"/>
                <w:tab w:val="left" w:pos="2127"/>
                <w:tab w:val="left" w:pos="2757"/>
                <w:tab w:val="left" w:pos="3119"/>
              </w:tabs>
              <w:ind w:left="284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inline distT="0" distB="0" distL="0" distR="0" wp14:anchorId="2F0F8049" wp14:editId="00B9427F">
                      <wp:extent cx="318770" cy="318770"/>
                      <wp:effectExtent l="0" t="0" r="24130" b="24130"/>
                      <wp:docPr id="77" name="Elips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9409D0" id="Elipsa 77" o:spid="_x0000_s1026" style="width:25.1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" filled="f" strokecolor="windowText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 </w:t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C75994A" wp14:editId="16866428">
                  <wp:extent cx="367323" cy="367323"/>
                  <wp:effectExtent l="0" t="0" r="0" b="0"/>
                  <wp:docPr id="111" name="Slika 111" descr="C:\Users\Janez\Downloads\K\dn170398 piktogrami zbirka nalog lib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ez\Downloads\K\dn170398 piktogrami zbirka nalog lib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38" cy="36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 </w:t>
            </w:r>
            <w:r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CBD15D1" wp14:editId="3CFAD11C">
                  <wp:extent cx="367323" cy="367323"/>
                  <wp:effectExtent l="0" t="0" r="0" b="0"/>
                  <wp:docPr id="119" name="Slika 119" descr="C:\Users\Janez\Downloads\K\dn170398 piktogrami zbirka nalog lib1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nez\Downloads\K\dn170398 piktogrami zbirka nalog lib1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0" cy="3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9636BA">
              <w:rPr>
                <w:rFonts w:ascii="Verdana" w:hAnsi="Verdana" w:cs="Arial"/>
                <w:sz w:val="20"/>
                <w:szCs w:val="20"/>
              </w:rPr>
              <w:t>•</w:t>
            </w:r>
          </w:p>
          <w:p w:rsidR="009B0719" w:rsidRPr="00062818" w:rsidRDefault="009B0719" w:rsidP="007F4AAC">
            <w:pPr>
              <w:tabs>
                <w:tab w:val="left" w:pos="883"/>
              </w:tabs>
              <w:rPr>
                <w:rFonts w:ascii="Verdana" w:hAnsi="Verdana" w:cs="Arial"/>
                <w:sz w:val="28"/>
                <w:szCs w:val="28"/>
              </w:rPr>
            </w:pPr>
          </w:p>
          <w:p w:rsidR="009B0719" w:rsidRPr="00062818" w:rsidRDefault="009B0719" w:rsidP="009B0719">
            <w:pPr>
              <w:tabs>
                <w:tab w:val="left" w:pos="883"/>
              </w:tabs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g">
                  <w:drawing>
                    <wp:inline distT="0" distB="0" distL="0" distR="0">
                      <wp:extent cx="3306193" cy="3235124"/>
                      <wp:effectExtent l="0" t="0" r="46990" b="41910"/>
                      <wp:docPr id="9" name="Skupina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6193" cy="3235124"/>
                                <a:chOff x="0" y="0"/>
                                <a:chExt cx="3306193" cy="3235124"/>
                              </a:xfrm>
                            </wpg:grpSpPr>
                            <wps:wsp>
                              <wps:cNvPr id="49" name="Pravokotnik 49"/>
                              <wps:cNvSpPr/>
                              <wps:spPr>
                                <a:xfrm>
                                  <a:off x="2054506" y="480349"/>
                                  <a:ext cx="152400" cy="1704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Elipsa 50"/>
                              <wps:cNvSpPr/>
                              <wps:spPr>
                                <a:xfrm>
                                  <a:off x="0" y="92597"/>
                                  <a:ext cx="791845" cy="7918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Enakokraki trikotnik 51"/>
                              <wps:cNvSpPr/>
                              <wps:spPr>
                                <a:xfrm rot="10800000">
                                  <a:off x="2245489" y="2314936"/>
                                  <a:ext cx="1060704" cy="9144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Enakokraki trikotnik 52"/>
                              <wps:cNvSpPr/>
                              <wps:spPr>
                                <a:xfrm rot="10800000">
                                  <a:off x="949124" y="2320724"/>
                                  <a:ext cx="1060704" cy="9144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Enakokraki trikotnik 53"/>
                              <wps:cNvSpPr/>
                              <wps:spPr>
                                <a:xfrm>
                                  <a:off x="1597306" y="2320724"/>
                                  <a:ext cx="1060704" cy="9144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Pravokotnik 54"/>
                              <wps:cNvSpPr/>
                              <wps:spPr>
                                <a:xfrm>
                                  <a:off x="2361235" y="34724"/>
                                  <a:ext cx="542925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Enakokraki trikotnik 55"/>
                              <wps:cNvSpPr/>
                              <wps:spPr>
                                <a:xfrm rot="16200000">
                                  <a:off x="758142" y="798652"/>
                                  <a:ext cx="1515110" cy="945515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Pravokotnik 56"/>
                              <wps:cNvSpPr/>
                              <wps:spPr>
                                <a:xfrm>
                                  <a:off x="1961909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Enakokraki trikotnik 57"/>
                              <wps:cNvSpPr/>
                              <wps:spPr>
                                <a:xfrm rot="5400000">
                                  <a:off x="1976377" y="847846"/>
                                  <a:ext cx="1447800" cy="8477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C93B1" id="Skupina 9" o:spid="_x0000_s1026" style="width:260.35pt;height:254.75pt;mso-position-horizontal-relative:char;mso-position-vertical-relative:line" coordsize="33061,3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">
                      <v:rect id="Pravokotnik 49" o:spid="_x0000_s1027" style="position:absolute;left:20545;top:4803;width:1524;height:17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1XMQA&#10;AADbAAAADwAAAGRycy9kb3ducmV2LnhtbESPQWvCQBSE70L/w/IK3nTTI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7tVzEAAAA2wAAAA8AAAAAAAAAAAAAAAAAmAIAAGRycy9k&#10;b3ducmV2LnhtbFBLBQYAAAAABAAEAPUAAACJAwAAAAA=&#10;" fillcolor="white [3201]" strokecolor="black [3200]" strokeweight="1pt"/>
                      <v:oval id="Elipsa 50" o:spid="_x0000_s1028" style="position:absolute;top:925;width:7918;height:7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+f78A&#10;AADbAAAADwAAAGRycy9kb3ducmV2LnhtbERPz2vCMBS+C/4P4Qm7iCYbOKQai8gGu64OxNuzeTal&#10;zUtpsrbbX28Ogx0/vt/7fHKtGKgPtWcNz2sFgrj0puZKw9f5fbUFESKywdYzafihAPlhPttjZvzI&#10;nzQUsRIphEOGGmyMXSZlKC05DGvfESfu7nuHMcG+kqbHMYW7Vr4o9Sod1pwaLHZ0slQ2xbfTUKim&#10;ILnE3+tAyp5v3RtfZKP102I67kBEmuK/+M/9YTRs0vr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j5/vwAAANsAAAAPAAAAAAAAAAAAAAAAAJgCAABkcnMvZG93bnJl&#10;di54bWxQSwUGAAAAAAQABAD1AAAAhAMAAAAA&#10;" fillcolor="white [3201]" strokecolor="black [3200]" strokeweight="1pt">
                        <v:stroke joinstyle="miter"/>
                      </v:oval>
                      <v:shape id="Enakokraki trikotnik 51" o:spid="_x0000_s1029" type="#_x0000_t5" style="position:absolute;left:22454;top:23149;width:10607;height:91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LicQA&#10;AADbAAAADwAAAGRycy9kb3ducmV2LnhtbESPT4vCMBTE78J+h/AWvGmqoLhdoyz+AT0I2lX2+mye&#10;bdnmpTZR67c3guBxmJnfMONpY0pxpdoVlhX0uhEI4tTqgjMF+99lZwTCeWSNpWVScCcH08lHa4yx&#10;tjfe0TXxmQgQdjEqyL2vYildmpNB17UVcfBOtjbog6wzqWu8BbgpZT+KhtJgwWEhx4pmOaX/ycUo&#10;+FufF8neDjaHdKuTo98uef51UKr92fx8g/DU+Hf41V5pBYMe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i4nEAAAA2wAAAA8AAAAAAAAAAAAAAAAAmAIAAGRycy9k&#10;b3ducmV2LnhtbFBLBQYAAAAABAAEAPUAAACJAwAAAAA=&#10;" fillcolor="white [3201]" strokecolor="black [3200]" strokeweight="1pt"/>
                      <v:shape id="Enakokraki trikotnik 52" o:spid="_x0000_s1030" type="#_x0000_t5" style="position:absolute;left:9491;top:23207;width:10607;height:91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V/sUA&#10;AADbAAAADwAAAGRycy9kb3ducmV2LnhtbESPQWvCQBSE7wX/w/IK3uqmgZQ2dZWiBuxBsKnS6zP7&#10;TEKzb2N2jfHfu0Khx2FmvmGm88E0oqfO1ZYVPE8iEMSF1TWXCnbf2dMrCOeRNTaWScGVHMxno4cp&#10;ptpe+Iv63JciQNilqKDyvk2ldEVFBt3EtsTBO9rOoA+yK6Xu8BLgppFxFL1IgzWHhQpbWlRU/OZn&#10;o+Dn87TKdzbZ7Iutzg9+m/Hyba/U+HH4eAfhafD/4b/2WitIYr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BX+xQAAANsAAAAPAAAAAAAAAAAAAAAAAJgCAABkcnMv&#10;ZG93bnJldi54bWxQSwUGAAAAAAQABAD1AAAAigMAAAAA&#10;" fillcolor="white [3201]" strokecolor="black [3200]" strokeweight="1pt"/>
                      <v:shape id="Enakokraki trikotnik 53" o:spid="_x0000_s1031" type="#_x0000_t5" style="position:absolute;left:15973;top:23207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L/scA&#10;AADbAAAADwAAAGRycy9kb3ducmV2LnhtbESPQWvCQBSE7wX/w/IEb3WjVi2pq1Sh0IJom0rR2yP7&#10;moRm38bdrYn/vlso9DjMzDfMYtWZWlzI+cqygtEwAUGcW11xoeDw/nR7D8IHZI21ZVJwJQ+rZe9m&#10;gam2Lb/RJQuFiBD2KSooQ2hSKX1ekkE/tA1x9D6tMxiidIXUDtsIN7UcJ8lMGqw4LpTY0Kak/Cv7&#10;Ngqydv+xPWzH5/nx1U1Hu7uTW89flBr0u8cHEIG68B/+az9rBdMJ/H6JP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OC/7HAAAA2wAAAA8AAAAAAAAAAAAAAAAAmAIAAGRy&#10;cy9kb3ducmV2LnhtbFBLBQYAAAAABAAEAPUAAACMAwAAAAA=&#10;" fillcolor="white [3201]" strokecolor="black [3200]" strokeweight="1pt"/>
                      <v:rect id="Pravokotnik 54" o:spid="_x0000_s1032" style="position:absolute;left:23612;top:347;width:542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MH8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jB/EAAAA2wAAAA8AAAAAAAAAAAAAAAAAmAIAAGRycy9k&#10;b3ducmV2LnhtbFBLBQYAAAAABAAEAPUAAACJAwAAAAA=&#10;" fillcolor="white [3201]" strokecolor="black [3200]" strokeweight="1pt"/>
                      <v:shape id="Enakokraki trikotnik 55" o:spid="_x0000_s1033" type="#_x0000_t5" style="position:absolute;left:7581;top:7986;width:15151;height:94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eCMQA&#10;AADbAAAADwAAAGRycy9kb3ducmV2LnhtbESPUWvCMBSF3wX/Q7jC3jR1oEhnlFFwjDEmujLw7drc&#10;NGXNTWmidv/eDAZ7PJxzvsNZbwfXiiv1ofGsYD7LQBBXXjdcKyg/d9MViBCRNbaeScEPBdhuxqM1&#10;5trf+EDXY6xFgnDIUYGNsculDJUlh2HmO+LkGd87jEn2tdQ93hLctfIxy5bSYcNpwWJHhaXq+3hx&#10;Cl72X2ZZfHTvtjy9FRejTeHPRqmHyfD8BCLSEP/Df+1XrWCxgN8v6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23gjEAAAA2wAAAA8AAAAAAAAAAAAAAAAAmAIAAGRycy9k&#10;b3ducmV2LnhtbFBLBQYAAAAABAAEAPUAAACJAwAAAAA=&#10;" adj="0" fillcolor="white [3201]" strokecolor="black [3200]" strokeweight="1pt"/>
                      <v:rect id="Pravokotnik 56" o:spid="_x0000_s1034" style="position:absolute;left:19619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/>
                      <v:shape id="Enakokraki trikotnik 57" o:spid="_x0000_s1035" type="#_x0000_t5" style="position:absolute;left:19764;top:8478;width:14478;height:84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D+78QA&#10;AADbAAAADwAAAGRycy9kb3ducmV2LnhtbESPQWsCMRSE7wX/Q3iCl6LZilVZjVIEiyKFuop4fGye&#10;u4ubl7BJdf33plDocZiZb5j5sjW1uFHjK8sK3gYJCOLc6ooLBcfDuj8F4QOyxtoyKXiQh+Wi8zLH&#10;VNs77+mWhUJECPsUFZQhuFRKn5dk0A+sI47exTYGQ5RNIXWD9wg3tRwmyVgarDgulOhoVVJ+zX6M&#10;Alrttpn7qr7d+nLC/NWez/XnSKlet/2YgQjUhv/wX3ujFbxP4PdL/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/u/EAAAA2wAAAA8AAAAAAAAAAAAAAAAAmAIAAGRycy9k&#10;b3ducmV2LnhtbFBLBQYAAAAABAAEAPUAAACJAwAAAAA=&#10;" adj="21600" fillcolor="white [3201]" strokecolor="black [3200]" strokeweight="1pt"/>
                      <w10:anchorlock/>
                    </v:group>
                  </w:pict>
                </mc:Fallback>
              </mc:AlternateContent>
            </w:r>
          </w:p>
          <w:p w:rsidR="009B0719" w:rsidRPr="00062818" w:rsidRDefault="009B0719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9B0719" w:rsidRDefault="009B0719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05E9" w:rsidRPr="00062818" w:rsidTr="005D05E9">
        <w:tc>
          <w:tcPr>
            <w:tcW w:w="9628" w:type="dxa"/>
          </w:tcPr>
          <w:p w:rsidR="005D05E9" w:rsidRPr="00062818" w:rsidRDefault="005D05E9" w:rsidP="009B0719">
            <w:pPr>
              <w:tabs>
                <w:tab w:val="left" w:pos="1263"/>
              </w:tabs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lastRenderedPageBreak/>
              <w:t>POBARVAJ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LIKE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PO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NAVODIL</w:t>
            </w:r>
            <w:r w:rsidR="00AD02A6" w:rsidRPr="00062818">
              <w:rPr>
                <w:rFonts w:ascii="Verdana" w:hAnsi="Verdana" w:cs="Arial"/>
                <w:sz w:val="28"/>
                <w:szCs w:val="28"/>
              </w:rPr>
              <w:t>IH</w:t>
            </w:r>
            <w:r w:rsidRPr="00062818">
              <w:rPr>
                <w:rFonts w:ascii="Verdana" w:hAnsi="Verdana" w:cs="Arial"/>
                <w:sz w:val="28"/>
                <w:szCs w:val="28"/>
              </w:rPr>
              <w:t>.</w:t>
            </w:r>
          </w:p>
          <w:p w:rsidR="005D05E9" w:rsidRPr="00062818" w:rsidRDefault="00A248B7" w:rsidP="00AE3E62">
            <w:pPr>
              <w:tabs>
                <w:tab w:val="left" w:pos="1276"/>
              </w:tabs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inline distT="0" distB="0" distL="0" distR="0" wp14:anchorId="251F4EC0">
                      <wp:extent cx="431165" cy="249555"/>
                      <wp:effectExtent l="0" t="0" r="26035" b="17145"/>
                      <wp:docPr id="90" name="Pravokotni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DF5E17" id="Pravokotnik 90" o:spid="_x0000_s1026" style="width:33.9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" filled="f" strokecolor="windowText" strokeweight="1pt">
                      <w10:anchorlock/>
                    </v:rect>
                  </w:pict>
                </mc:Fallback>
              </mc:AlternateContent>
            </w:r>
            <w:r w:rsidR="009B0719">
              <w:rPr>
                <w:rFonts w:ascii="Verdana" w:hAnsi="Verdana" w:cs="Arial"/>
                <w:sz w:val="28"/>
                <w:szCs w:val="28"/>
              </w:rPr>
              <w:t xml:space="preserve">  </w:t>
            </w:r>
            <w:r w:rsidR="005166F8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83D939A" wp14:editId="0D54468D">
                  <wp:extent cx="367323" cy="367323"/>
                  <wp:effectExtent l="0" t="0" r="0" b="0"/>
                  <wp:docPr id="121" name="Slika 121" descr="C:\Users\Janez\Downloads\K\dn170398 piktogrami zbirka nalog lib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ez\Downloads\K\dn170398 piktogrami zbirka nalog lib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38" cy="36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6F8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166F8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5234D43" wp14:editId="6657EC76">
                  <wp:extent cx="359507" cy="359507"/>
                  <wp:effectExtent l="0" t="0" r="2540" b="2540"/>
                  <wp:docPr id="123" name="Slika 123" descr="C:\Users\Janez\Downloads\K\dn170398 piktogrami zbirka nalog lib1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nez\Downloads\K\dn170398 piktogrami zbirka nalog lib1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00" cy="35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E62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9636BA">
              <w:rPr>
                <w:rFonts w:ascii="Verdana" w:hAnsi="Verdana" w:cs="Arial"/>
                <w:sz w:val="20"/>
                <w:szCs w:val="20"/>
              </w:rPr>
              <w:t>•</w:t>
            </w:r>
          </w:p>
          <w:p w:rsidR="00AD02A6" w:rsidRPr="00062818" w:rsidRDefault="00AD02A6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AD02A6" w:rsidRPr="00062818" w:rsidRDefault="00AD02A6" w:rsidP="00AE3E62">
            <w:pPr>
              <w:tabs>
                <w:tab w:val="left" w:pos="1276"/>
                <w:tab w:val="left" w:pos="2377"/>
                <w:tab w:val="left" w:pos="2771"/>
              </w:tabs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inline distT="0" distB="0" distL="0" distR="0" wp14:anchorId="56176513">
                      <wp:extent cx="318770" cy="318770"/>
                      <wp:effectExtent l="0" t="0" r="24130" b="24130"/>
                      <wp:docPr id="91" name="Elips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C3A225" id="Elipsa 91" o:spid="_x0000_s1026" style="width:25.1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" filled="f" strokecolor="windowText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9B0719">
              <w:rPr>
                <w:rFonts w:ascii="Verdana" w:hAnsi="Verdana" w:cs="Arial"/>
                <w:sz w:val="28"/>
                <w:szCs w:val="28"/>
              </w:rPr>
              <w:t xml:space="preserve">  </w:t>
            </w:r>
            <w:r w:rsidR="005166F8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EB0D0C0" wp14:editId="604552BB">
                  <wp:extent cx="367323" cy="367323"/>
                  <wp:effectExtent l="0" t="0" r="0" b="0"/>
                  <wp:docPr id="122" name="Slika 122" descr="C:\Users\Janez\Downloads\K\dn170398 piktogrami zbirka nalog lib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ez\Downloads\K\dn170398 piktogrami zbirka nalog lib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38" cy="36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6F8" w:rsidRPr="00062818">
              <w:rPr>
                <w:rFonts w:ascii="Verdana" w:hAnsi="Verdana" w:cs="Arial"/>
                <w:sz w:val="28"/>
                <w:szCs w:val="28"/>
              </w:rPr>
              <w:t xml:space="preserve">  </w:t>
            </w:r>
            <w:r w:rsidR="005166F8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E83A8DF" wp14:editId="7BF26426">
                  <wp:extent cx="367323" cy="367323"/>
                  <wp:effectExtent l="0" t="0" r="0" b="0"/>
                  <wp:docPr id="124" name="Slika 124" descr="C:\Users\Janez\Downloads\K\dn170398 piktogrami zbirka nalog lib1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nez\Downloads\K\dn170398 piktogrami zbirka nalog lib1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49" cy="36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E62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A248B7" w:rsidRPr="009636BA">
              <w:rPr>
                <w:rFonts w:ascii="Verdana" w:hAnsi="Verdana" w:cs="Arial"/>
                <w:sz w:val="20"/>
                <w:szCs w:val="20"/>
              </w:rPr>
              <w:t>•</w:t>
            </w:r>
          </w:p>
          <w:p w:rsidR="00AD02A6" w:rsidRPr="00062818" w:rsidRDefault="00AD02A6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5D05E9" w:rsidRPr="00062818" w:rsidRDefault="009B0719" w:rsidP="009B0719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g">
                  <w:drawing>
                    <wp:inline distT="0" distB="0" distL="0" distR="0">
                      <wp:extent cx="5529281" cy="2522950"/>
                      <wp:effectExtent l="0" t="0" r="14605" b="10795"/>
                      <wp:docPr id="10" name="Skupina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9281" cy="2522950"/>
                                <a:chOff x="0" y="0"/>
                                <a:chExt cx="5529281" cy="2522950"/>
                              </a:xfrm>
                            </wpg:grpSpPr>
                            <wps:wsp>
                              <wps:cNvPr id="58" name="Pravokotnik 58"/>
                              <wps:cNvSpPr/>
                              <wps:spPr>
                                <a:xfrm>
                                  <a:off x="4809281" y="41090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Elipsa 59"/>
                              <wps:cNvSpPr/>
                              <wps:spPr>
                                <a:xfrm>
                                  <a:off x="3536066" y="1030147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Enakokraki trikotnik 60"/>
                              <wps:cNvSpPr/>
                              <wps:spPr>
                                <a:xfrm>
                                  <a:off x="2465407" y="457200"/>
                                  <a:ext cx="695325" cy="771525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Pravokotnik 61"/>
                              <wps:cNvSpPr/>
                              <wps:spPr>
                                <a:xfrm>
                                  <a:off x="1365812" y="0"/>
                                  <a:ext cx="914400" cy="561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Pravokotnik 62"/>
                              <wps:cNvSpPr/>
                              <wps:spPr>
                                <a:xfrm rot="16200000">
                                  <a:off x="1415005" y="1623349"/>
                                  <a:ext cx="269875" cy="1073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Pravokotnik 67"/>
                              <wps:cNvSpPr/>
                              <wps:spPr>
                                <a:xfrm>
                                  <a:off x="34724" y="52086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Enakokraki trikotnik 71"/>
                              <wps:cNvSpPr/>
                              <wps:spPr>
                                <a:xfrm rot="10800000">
                                  <a:off x="4762982" y="1765139"/>
                                  <a:ext cx="701543" cy="566334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Pravokotnik 74"/>
                              <wps:cNvSpPr/>
                              <wps:spPr>
                                <a:xfrm rot="5400000">
                                  <a:off x="2433577" y="1849056"/>
                                  <a:ext cx="914400" cy="43338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Elipsa 75"/>
                              <wps:cNvSpPr/>
                              <wps:spPr>
                                <a:xfrm>
                                  <a:off x="0" y="2002420"/>
                                  <a:ext cx="288000" cy="28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Elipsa 78"/>
                              <wps:cNvSpPr/>
                              <wps:spPr>
                                <a:xfrm>
                                  <a:off x="3460830" y="34724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Elipsa 79"/>
                              <wps:cNvSpPr/>
                              <wps:spPr>
                                <a:xfrm>
                                  <a:off x="1522071" y="1145893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7389E" id="Skupina 10" o:spid="_x0000_s1026" style="width:435.4pt;height:198.65pt;mso-position-horizontal-relative:char;mso-position-vertical-relative:line" coordsize="55292,2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">
                      <v:rect id="Pravokotnik 58" o:spid="_x0000_s1027" style="position:absolute;left:48092;top:4109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GGs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Y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6GGsAAAADbAAAADwAAAAAAAAAAAAAAAACYAgAAZHJzL2Rvd25y&#10;ZXYueG1sUEsFBgAAAAAEAAQA9QAAAIUDAAAAAA==&#10;" fillcolor="white [3201]" strokecolor="black [3200]" strokeweight="1pt"/>
                      <v:oval id="Elipsa 59" o:spid="_x0000_s1028" style="position:absolute;left:35360;top:1030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SX4sIA&#10;AADbAAAADwAAAGRycy9kb3ducmV2LnhtbESPQWsCMRSE7wX/Q3hCL0WTFiy6GkWkhV5dBfH23Dw3&#10;y25elk26bvvrG0HocZiZb5jVZnCN6KkLlWcNr1MFgrjwpuJSw/HwOZmDCBHZYOOZNPxQgM169LTC&#10;zPgb76nPYykShEOGGmyMbSZlKCw5DFPfEifv6juHMcmulKbDW4K7Rr4p9S4dVpwWLLa0s1TU+bfT&#10;kKs6J/mCv+eelD1c2g8+yVrr5/GwXYKINMT/8KP9ZTTMF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JfiwgAAANsAAAAPAAAAAAAAAAAAAAAAAJgCAABkcnMvZG93&#10;bnJldi54bWxQSwUGAAAAAAQABAD1AAAAhwMAAAAA&#10;" fillcolor="white [3201]" strokecolor="black [3200]" strokeweight="1pt">
                        <v:stroke joinstyle="miter"/>
                      </v:oval>
                      <v:shape id="Enakokraki trikotnik 60" o:spid="_x0000_s1029" type="#_x0000_t5" style="position:absolute;left:24654;top:4572;width:6953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fNMMA&#10;AADbAAAADwAAAGRycy9kb3ducmV2LnhtbERPXWvCMBR9H/gfwhX2NlNl6uiMMgVhA9Gtisy3S3Nt&#10;y5qbmmS2/vvlQdjj4XzPFp2pxZWcrywrGA4SEMS51RUXCg779dMLCB+QNdaWScGNPCzmvYcZptq2&#10;/EXXLBQihrBPUUEZQpNK6fOSDPqBbYgjd7bOYIjQFVI7bGO4qeUoSSbSYMWxocSGViXlP9mvUZC1&#10;u+PmsBldpt+fbjzcPp/ccvqh1GO/e3sFEagL/+K7+10rmMT18U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BfNMMAAADbAAAADwAAAAAAAAAAAAAAAACYAgAAZHJzL2Rv&#10;d25yZXYueG1sUEsFBgAAAAAEAAQA9QAAAIgDAAAAAA==&#10;" fillcolor="white [3201]" strokecolor="black [3200]" strokeweight="1pt"/>
                      <v:rect id="Pravokotnik 61" o:spid="_x0000_s1030" style="position:absolute;left:13658;width:9144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/>
                      <v:rect id="Pravokotnik 62" o:spid="_x0000_s1031" style="position:absolute;left:14149;top:16233;width:2699;height:1073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W/cMA&#10;AADbAAAADwAAAGRycy9kb3ducmV2LnhtbESPQWsCMRSE7wX/Q3hCbzVRqJStUYoi2MuCVuz1mTx3&#10;l25elk3c3frrjVDocZiZb5jFanC16KgNlWcN04kCQWy8rbjQcPzavryBCBHZYu2ZNPxSgNVy9LTA&#10;zPqe99QdYiEShEOGGsoYm0zKYEpyGCa+IU7exbcOY5JtIW2LfYK7Ws6UmkuHFaeFEhtal2R+Dlen&#10;gU78nUtTq89hczbT/rXqb/la6+fx8PEOItIQ/8N/7Z3VMJ/B4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pW/cMAAADbAAAADwAAAAAAAAAAAAAAAACYAgAAZHJzL2Rv&#10;d25yZXYueG1sUEsFBgAAAAAEAAQA9QAAAIgDAAAAAA==&#10;" fillcolor="white [3201]" strokecolor="black [3200]" strokeweight="1pt"/>
                      <v:rect id="Pravokotnik 67" o:spid="_x0000_s1032" style="position:absolute;left:347;top:520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Y1cQA&#10;AADbAAAADwAAAGRycy9kb3ducmV2LnhtbESPQWvCQBSE7wX/w/KE3urGHmIb3QSRFgqVSqMHj4/s&#10;Mwlm34bdbRL/fVco9DjMzDfMpphMJwZyvrWsYLlIQBBXVrdcKzgd359eQPiArLGzTApu5KHIZw8b&#10;zLQd+ZuGMtQiQthnqKAJoc+k9FVDBv3C9sTRu1hnMETpaqkdjhFuOvmcJKk02HJcaLCnXUPVtfwx&#10;CuyhvXVb9/o17Gl1/jyEZJzSN6Ue59N2DSLQFP7Df+0PrSBdwf1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2NXEAAAA2wAAAA8AAAAAAAAAAAAAAAAAmAIAAGRycy9k&#10;b3ducmV2LnhtbFBLBQYAAAAABAAEAPUAAACJAwAAAAA=&#10;" fillcolor="white [3201]" strokecolor="black [3200]" strokeweight="1pt"/>
                      <v:shape id="Enakokraki trikotnik 71" o:spid="_x0000_s1033" type="#_x0000_t5" style="position:absolute;left:47629;top:17651;width:7016;height:566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X6cQA&#10;AADbAAAADwAAAGRycy9kb3ducmV2LnhtbESPQWvCQBSE7wX/w/IEb3VjwarRVUqrYA+CRsXrM/tM&#10;gtm3Mbtq/PeuUOhxmJlvmMmsMaW4Ue0Kywp63QgEcWp1wZmC3XbxPgThPLLG0jIpeJCD2bT1NsFY&#10;2ztv6Jb4TAQIuxgV5N5XsZQuzcmg69qKOHgnWxv0QdaZ1DXeA9yU8iOKPqXBgsNCjhV955Sek6tR&#10;cPi9zJOd7a/26VonR79e8M9or1Sn3XyNQXhq/H/4r73UCgY9eH0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1+nEAAAA2wAAAA8AAAAAAAAAAAAAAAAAmAIAAGRycy9k&#10;b3ducmV2LnhtbFBLBQYAAAAABAAEAPUAAACJAwAAAAA=&#10;" fillcolor="white [3201]" strokecolor="black [3200]" strokeweight="1pt"/>
                      <v:rect id="Pravokotnik 74" o:spid="_x0000_s1034" style="position:absolute;left:24335;top:18490;width:9144;height:43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h2MQA&#10;AADbAAAADwAAAGRycy9kb3ducmV2LnhtbESPQWsCMRSE7wX/Q3iF3mq2UqysRilrSy0UYdWLt8fm&#10;uVm6eVmSdF3/fSMIHoeZ+YZZrAbbip58aBwreBlnIIgrpxuuFRz2n88zECEia2wdk4ILBVgtRw8L&#10;zLU7c0n9LtYiQTjkqMDE2OVShsqQxTB2HXHyTs5bjEn6WmqP5wS3rZxk2VRabDgtGOyoMFT97v6s&#10;Altu7bE23+v+54vKdTFr/MemUOrpcXifg4g0xHv41t5oBW+v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odjEAAAA2wAAAA8AAAAAAAAAAAAAAAAAmAIAAGRycy9k&#10;b3ducmV2LnhtbFBLBQYAAAAABAAEAPUAAACJAwAAAAA=&#10;" fillcolor="white [3201]" strokecolor="black [3200]" strokeweight="1pt"/>
                      <v:oval id="Elipsa 75" o:spid="_x0000_s1035" style="position:absolute;top:20024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Bh8IA&#10;AADbAAAADwAAAGRycy9kb3ducmV2LnhtbESPQWsCMRSE7wX/Q3hCL0WTFqyyGkWkhV5dBfH23Dw3&#10;y25elk26bvvrG0HocZiZb5jVZnCN6KkLlWcNr1MFgrjwpuJSw/HwOVmACBHZYOOZNPxQgM169LTC&#10;zPgb76nPYykShEOGGmyMbSZlKCw5DFPfEifv6juHMcmulKbDW4K7Rr4p9S4dVpwWLLa0s1TU+bfT&#10;kKs6J/mCv+eelD1c2g8+yVrr5/GwXYKINMT/8KP9ZTTMZ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MGHwgAAANsAAAAPAAAAAAAAAAAAAAAAAJgCAABkcnMvZG93&#10;bnJldi54bWxQSwUGAAAAAAQABAD1AAAAhwMAAAAA&#10;" fillcolor="white [3201]" strokecolor="black [3200]" strokeweight="1pt">
                        <v:stroke joinstyle="miter"/>
                      </v:oval>
                      <v:oval id="Elipsa 78" o:spid="_x0000_s1036" style="position:absolute;left:34608;top:347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1uGb8A&#10;AADbAAAADwAAAGRycy9kb3ducmV2LnhtbERPz2vCMBS+C/4P4Qm7iCbbwUk1FpENdl0diLdn82xK&#10;m5fSZG23v94cBjt+fL/3+eRaMVAfas8antcKBHHpTc2Vhq/z+2oLIkRkg61n0vBDAfLDfLbHzPiR&#10;P2koYiVSCIcMNdgYu0zKUFpyGNa+I07c3fcOY4J9JU2PYwp3rXxRaiMd1pwaLHZ0slQ2xbfTUKim&#10;ILnE3+tAyp5v3RtfZKP102I67kBEmuK/+M/9YTS8prHpS/oB8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XW4ZvwAAANsAAAAPAAAAAAAAAAAAAAAAAJgCAABkcnMvZG93bnJl&#10;di54bWxQSwUGAAAAAAQABAD1AAAAhAMAAAAA&#10;" fillcolor="white [3201]" strokecolor="black [3200]" strokeweight="1pt">
                        <v:stroke joinstyle="miter"/>
                      </v:oval>
                      <v:oval id="Elipsa 79" o:spid="_x0000_s1037" style="position:absolute;left:15220;top:11458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LgsIA&#10;AADbAAAADwAAAGRycy9kb3ducmV2LnhtbESPQWsCMRSE7wX/Q3hCL0WT9mB1NYpIC726CuLtuXlu&#10;lt28LJt03fbXN4LQ4zAz3zCrzeAa0VMXKs8aXqcKBHHhTcWlhuPhczIHESKywcYzafihAJv16GmF&#10;mfE33lOfx1IkCIcMNdgY20zKUFhyGKa+JU7e1XcOY5JdKU2HtwR3jXxTaiYdVpwWLLa0s1TU+bfT&#10;kKs6J/mCv+eelD1c2g8+yVrr5/GwXYKINMT/8KP9ZTS8L+D+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cuCwgAAANsAAAAPAAAAAAAAAAAAAAAAAJgCAABkcnMvZG93&#10;bnJldi54bWxQSwUGAAAAAAQABAD1AAAAhwMAAAAA&#10;" fillcolor="white [3201]" strokecolor="black [3200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:rsidR="005166F8" w:rsidRPr="00062818" w:rsidRDefault="005166F8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9B0719" w:rsidRDefault="009B0719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05E9" w:rsidRPr="00062818" w:rsidTr="005D05E9">
        <w:tc>
          <w:tcPr>
            <w:tcW w:w="9628" w:type="dxa"/>
          </w:tcPr>
          <w:p w:rsidR="005D05E9" w:rsidRPr="00062818" w:rsidRDefault="005D05E9" w:rsidP="009B0719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lastRenderedPageBreak/>
              <w:t xml:space="preserve">POBARVAJ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LIKE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>PO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NAVODIL</w:t>
            </w:r>
            <w:r w:rsidR="00AD02A6" w:rsidRPr="00062818">
              <w:rPr>
                <w:rFonts w:ascii="Verdana" w:hAnsi="Verdana" w:cs="Arial"/>
                <w:sz w:val="28"/>
                <w:szCs w:val="28"/>
              </w:rPr>
              <w:t>IH</w:t>
            </w:r>
            <w:r w:rsidRPr="00062818">
              <w:rPr>
                <w:rFonts w:ascii="Verdana" w:hAnsi="Verdana" w:cs="Arial"/>
                <w:sz w:val="28"/>
                <w:szCs w:val="28"/>
              </w:rPr>
              <w:t>.</w:t>
            </w:r>
          </w:p>
          <w:p w:rsidR="00AD02A6" w:rsidRPr="00062818" w:rsidRDefault="00EF6F24" w:rsidP="00C96411">
            <w:pPr>
              <w:tabs>
                <w:tab w:val="left" w:pos="1249"/>
              </w:tabs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inline distT="0" distB="0" distL="0" distR="0" wp14:anchorId="1E5F880D" wp14:editId="51F325F3">
                      <wp:extent cx="284480" cy="318770"/>
                      <wp:effectExtent l="19050" t="19050" r="39370" b="24130"/>
                      <wp:docPr id="92" name="Enakokraki trikotni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318770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3A5637" id="Enakokraki trikotnik 92" o:spid="_x0000_s1026" type="#_x0000_t5" style="width:22.4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" filled="f" strokecolor="windowText" strokeweight="1pt">
                      <w10:anchorlock/>
                    </v:shape>
                  </w:pict>
                </mc:Fallback>
              </mc:AlternateContent>
            </w:r>
            <w:r w:rsidR="00AD02A6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AE3E62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166F8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2D99180" wp14:editId="0FAF8DA1">
                  <wp:extent cx="367323" cy="367323"/>
                  <wp:effectExtent l="0" t="0" r="0" b="0"/>
                  <wp:docPr id="125" name="Slika 125" descr="C:\Users\Janez\Downloads\K\dn170398 piktogrami zbirka nalog lib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ez\Downloads\K\dn170398 piktogrami zbirka nalog lib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38" cy="36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6F8" w:rsidRPr="00062818">
              <w:rPr>
                <w:rFonts w:ascii="Verdana" w:hAnsi="Verdana" w:cs="Arial"/>
                <w:sz w:val="28"/>
                <w:szCs w:val="28"/>
              </w:rPr>
              <w:t xml:space="preserve">   </w:t>
            </w:r>
            <w:r w:rsidR="005166F8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CD920D2" wp14:editId="10CCEF22">
                  <wp:extent cx="367323" cy="367323"/>
                  <wp:effectExtent l="0" t="0" r="0" b="0"/>
                  <wp:docPr id="127" name="Slika 127" descr="C:\Users\Janez\Downloads\K\dn170398 piktogrami zbirka nalog lib1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nez\Downloads\K\dn170398 piktogrami zbirka nalog lib1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0" cy="3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E62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AE3E62" w:rsidRPr="009636BA">
              <w:rPr>
                <w:rFonts w:ascii="Verdana" w:hAnsi="Verdana" w:cs="Arial"/>
                <w:sz w:val="20"/>
                <w:szCs w:val="20"/>
              </w:rPr>
              <w:t>•</w:t>
            </w:r>
          </w:p>
          <w:p w:rsidR="00AD02A6" w:rsidRPr="00062818" w:rsidRDefault="00AD02A6" w:rsidP="00AD02A6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5D05E9" w:rsidRPr="00062818" w:rsidRDefault="00AD02A6" w:rsidP="00AE3E62">
            <w:pPr>
              <w:tabs>
                <w:tab w:val="left" w:pos="1276"/>
              </w:tabs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inline distT="0" distB="0" distL="0" distR="0" wp14:anchorId="20FEB2D6">
                      <wp:extent cx="267335" cy="258445"/>
                      <wp:effectExtent l="0" t="0" r="18415" b="27305"/>
                      <wp:docPr id="99" name="Pravokotni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78ACF" id="Pravokotnik 99" o:spid="_x0000_s1026" style="width:21.0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" filled="f" strokecolor="windowText" strokeweight="1pt">
                      <w10:anchorlock/>
                    </v:rect>
                  </w:pict>
                </mc:Fallback>
              </mc:AlternateContent>
            </w:r>
            <w:r w:rsidR="00EF6F24">
              <w:rPr>
                <w:rFonts w:ascii="Verdana" w:hAnsi="Verdana" w:cs="Arial"/>
                <w:sz w:val="28"/>
                <w:szCs w:val="28"/>
              </w:rPr>
              <w:t xml:space="preserve">  </w:t>
            </w:r>
            <w:r w:rsidR="005166F8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09E3622" wp14:editId="308F9BE1">
                  <wp:extent cx="367323" cy="367323"/>
                  <wp:effectExtent l="0" t="0" r="0" b="0"/>
                  <wp:docPr id="126" name="Slika 126" descr="C:\Users\Janez\Downloads\K\dn170398 piktogrami zbirka nalog lib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ez\Downloads\K\dn170398 piktogrami zbirka nalog lib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38" cy="36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6F8" w:rsidRPr="00062818">
              <w:rPr>
                <w:rFonts w:ascii="Verdana" w:hAnsi="Verdana" w:cs="Arial"/>
                <w:sz w:val="28"/>
                <w:szCs w:val="28"/>
              </w:rPr>
              <w:t xml:space="preserve">  </w:t>
            </w:r>
            <w:r w:rsidR="005166F8" w:rsidRPr="00062818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05BE54D" wp14:editId="3078774B">
                  <wp:extent cx="367323" cy="367323"/>
                  <wp:effectExtent l="0" t="0" r="0" b="0"/>
                  <wp:docPr id="128" name="Slika 128" descr="C:\Users\Janez\Downloads\K\dn170398 piktogrami zbirka nalog lib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nez\Downloads\K\dn170398 piktogrami zbirka nalog lib1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00" cy="36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E62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AE3E62" w:rsidRPr="009636BA">
              <w:rPr>
                <w:rFonts w:ascii="Verdana" w:hAnsi="Verdana" w:cs="Arial"/>
                <w:sz w:val="20"/>
                <w:szCs w:val="20"/>
              </w:rPr>
              <w:t>•</w:t>
            </w:r>
          </w:p>
          <w:p w:rsidR="005D05E9" w:rsidRPr="00062818" w:rsidRDefault="009B0719" w:rsidP="009B0719">
            <w:pPr>
              <w:tabs>
                <w:tab w:val="left" w:pos="1168"/>
              </w:tabs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noProof/>
                <w:sz w:val="28"/>
                <w:szCs w:val="28"/>
                <w:lang w:eastAsia="sl-SI"/>
              </w:rPr>
              <mc:AlternateContent>
                <mc:Choice Requires="wpg">
                  <w:drawing>
                    <wp:inline distT="0" distB="0" distL="0" distR="0">
                      <wp:extent cx="5725301" cy="2827720"/>
                      <wp:effectExtent l="19050" t="0" r="46990" b="10795"/>
                      <wp:docPr id="11" name="Skupina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5301" cy="2827720"/>
                                <a:chOff x="0" y="0"/>
                                <a:chExt cx="5725301" cy="2827720"/>
                              </a:xfrm>
                            </wpg:grpSpPr>
                            <wps:wsp>
                              <wps:cNvPr id="65" name="Pravokotnik 65"/>
                              <wps:cNvSpPr/>
                              <wps:spPr>
                                <a:xfrm>
                                  <a:off x="4572000" y="2505919"/>
                                  <a:ext cx="914400" cy="2905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Pravokotnik 66"/>
                              <wps:cNvSpPr/>
                              <wps:spPr>
                                <a:xfrm>
                                  <a:off x="3842795" y="1684117"/>
                                  <a:ext cx="914400" cy="561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Pravokotnik 68"/>
                              <wps:cNvSpPr/>
                              <wps:spPr>
                                <a:xfrm>
                                  <a:off x="2685327" y="1660967"/>
                                  <a:ext cx="648000" cy="648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Pravokotnik 69"/>
                              <wps:cNvSpPr/>
                              <wps:spPr>
                                <a:xfrm>
                                  <a:off x="254643" y="1828800"/>
                                  <a:ext cx="314325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Enakokraki trikotnik 70"/>
                              <wps:cNvSpPr/>
                              <wps:spPr>
                                <a:xfrm>
                                  <a:off x="1886673" y="52086"/>
                                  <a:ext cx="771525" cy="914400"/>
                                </a:xfrm>
                                <a:prstGeom prst="triangle">
                                  <a:avLst>
                                    <a:gd name="adj" fmla="val 37654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Elipsa 73"/>
                              <wps:cNvSpPr/>
                              <wps:spPr>
                                <a:xfrm>
                                  <a:off x="1284790" y="182880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Enakokraki trikotnik 80"/>
                              <wps:cNvSpPr/>
                              <wps:spPr>
                                <a:xfrm rot="10800000">
                                  <a:off x="4664597" y="816015"/>
                                  <a:ext cx="1060704" cy="9144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Enakokraki trikotnik 81"/>
                              <wps:cNvSpPr/>
                              <wps:spPr>
                                <a:xfrm>
                                  <a:off x="0" y="144684"/>
                                  <a:ext cx="771525" cy="57150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Pravokotnik 82"/>
                              <wps:cNvSpPr/>
                              <wps:spPr>
                                <a:xfrm>
                                  <a:off x="3449256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Pravokotnik 83"/>
                              <wps:cNvSpPr/>
                              <wps:spPr>
                                <a:xfrm>
                                  <a:off x="1169043" y="1053296"/>
                                  <a:ext cx="432000" cy="432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Enakokraki trikotnik 84"/>
                              <wps:cNvSpPr/>
                              <wps:spPr>
                                <a:xfrm>
                                  <a:off x="3379808" y="2494345"/>
                                  <a:ext cx="428625" cy="333375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592D5" id="Skupina 11" o:spid="_x0000_s1026" style="width:450.8pt;height:222.65pt;mso-position-horizontal-relative:char;mso-position-vertical-relative:line" coordsize="57253,2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">
                      <v:rect id="Pravokotnik 65" o:spid="_x0000_s1027" style="position:absolute;left:45720;top:25059;width:9144;height: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jOc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PjOcMAAADbAAAADwAAAAAAAAAAAAAAAACYAgAAZHJzL2Rv&#10;d25yZXYueG1sUEsFBgAAAAAEAAQA9QAAAIgDAAAAAA==&#10;" fillcolor="white [3201]" strokecolor="black [3200]" strokeweight="1pt"/>
                      <v:rect id="Pravokotnik 66" o:spid="_x0000_s1028" style="position:absolute;left:38427;top:16841;width:9144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9TsMA&#10;AADbAAAADwAAAGRycy9kb3ducmV2LnhtbESPQWvCQBSE74L/YXlCb7ppD1Gjq4hYEFoqxh56fGSf&#10;SWj2bdhdk/jvu0LB4zAz3zDr7WAa0ZHztWUFr7MEBHFhdc2lgu/L+3QBwgdkjY1lUnAnD9vNeLTG&#10;TNuez9TloRQRwj5DBVUIbSalLyoy6Ge2JY7e1TqDIUpXSu2wj3DTyLckSaXBmuNChS3tKyp+85tR&#10;YE/1vdm55Vf3SfOfj1NI+iE9KPUyGXYrEIGG8Az/t49aQZrC4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F9TsMAAADbAAAADwAAAAAAAAAAAAAAAACYAgAAZHJzL2Rv&#10;d25yZXYueG1sUEsFBgAAAAAEAAQA9QAAAIgDAAAAAA==&#10;" fillcolor="white [3201]" strokecolor="black [3200]" strokeweight="1pt"/>
                      <v:rect id="Pravokotnik 68" o:spid="_x0000_s1029" style="position:absolute;left:26853;top:16609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p8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s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JMp8AAAADbAAAADwAAAAAAAAAAAAAAAACYAgAAZHJzL2Rvd25y&#10;ZXYueG1sUEsFBgAAAAAEAAQA9QAAAIUDAAAAAA==&#10;" fillcolor="white [3201]" strokecolor="black [3200]" strokeweight="1pt"/>
                      <v:rect id="Pravokotnik 69" o:spid="_x0000_s1030" style="position:absolute;left:2546;top:18288;width:314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pPMQA&#10;AADbAAAADwAAAGRycy9kb3ducmV2LnhtbESPQWvCQBSE74X+h+UVvNVNe0ib6BpCaUFQFLWHHh/Z&#10;ZxKafRt21yT+e7cg9DjMzDfMsphMJwZyvrWs4GWegCCurG65VvB9+np+B+EDssbOMim4kodi9fiw&#10;xFzbkQ80HEMtIoR9jgqaEPpcSl81ZNDPbU8cvbN1BkOUrpba4RjhppOvSZJKgy3HhQZ7+mio+j1e&#10;jAK7b69d6bLdsKW3n80+JOOUfio1e5rKBYhAU/gP39trrSDN4O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6TzEAAAA2wAAAA8AAAAAAAAAAAAAAAAAmAIAAGRycy9k&#10;b3ducmV2LnhtbFBLBQYAAAAABAAEAPUAAACJAwAAAAA=&#10;" fillcolor="white [3201]" strokecolor="black [3200]" strokeweight="1pt"/>
                      <v:shape id="Enakokraki trikotnik 70" o:spid="_x0000_s1031" type="#_x0000_t5" style="position:absolute;left:18866;top:520;width:771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tKsMA&#10;AADbAAAADwAAAGRycy9kb3ducmV2LnhtbERPu27CMBTdK/EP1kViqcApA0UBB6FWBYZWLY+B8Sq+&#10;eUB8HdkOpP36eqjU8ei8l6veNOJGzteWFTxNEhDEudU1lwpOx7fxHIQPyBoby6TgmzysssHDElNt&#10;77yn2yGUIoawT1FBFUKbSunzigz6iW2JI1dYZzBE6EqpHd5juGnkNElm0mDNsaHCll4qyq+HzijY&#10;P378vF7O7t3U663bfBWdp89OqdGwXy9ABOrDv/jPvdMKnuP6+CX+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OtKsMAAADbAAAADwAAAAAAAAAAAAAAAACYAgAAZHJzL2Rv&#10;d25yZXYueG1sUEsFBgAAAAAEAAQA9QAAAIgDAAAAAA==&#10;" adj="8133" fillcolor="white [3201]" strokecolor="black [3200]" strokeweight="1pt"/>
                      <v:oval id="Elipsa 73" o:spid="_x0000_s1032" style="position:absolute;left:12847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8aMIA&#10;AADbAAAADwAAAGRycy9kb3ducmV2LnhtbESPQWsCMRSE7wX/Q3hCL0WTVqiyGkWkhV5dBfH23Dw3&#10;y25elk26bvvrG0HocZiZb5jVZnCN6KkLlWcNr1MFgrjwpuJSw/HwOVmACBHZYOOZNPxQgM169LTC&#10;zPgb76nPYykShEOGGmyMbSZlKCw5DFPfEifv6juHMcmulKbDW4K7Rr4p9S4dVpwWLLa0s1TU+bfT&#10;kKs6J/mCv+eelD1c2g8+yVrr5/GwXYKINMT/8KP9ZTTMZ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+fxowgAAANsAAAAPAAAAAAAAAAAAAAAAAJgCAABkcnMvZG93&#10;bnJldi54bWxQSwUGAAAAAAQABAD1AAAAhwMAAAAA&#10;" fillcolor="white [3201]" strokecolor="black [3200]" strokeweight="1pt">
                        <v:stroke joinstyle="miter"/>
                      </v:oval>
                      <v:shape id="Enakokraki trikotnik 80" o:spid="_x0000_s1033" type="#_x0000_t5" style="position:absolute;left:46645;top:8160;width:10608;height:91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CVcEA&#10;AADbAAAADwAAAGRycy9kb3ducmV2LnhtbERPTYvCMBC9C/sfwix403QFRatRll0FPQhaK17HZrYt&#10;20xqE7X+e3MQPD7e92zRmkrcqHGlZQVf/QgEcWZ1ybmC9LDqjUE4j6yxskwKHuRgMf/ozDDW9s57&#10;uiU+FyGEXYwKCu/rWEqXFWTQ9W1NHLg/2xj0ATa51A3eQ7ip5CCKRtJgyaGhwJp+Csr+k6tRcNpc&#10;lklqh9tjttPJ2e9W/Ds5KtX9bL+nIDy1/i1+uddawTisD1/C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AlXBAAAA2wAAAA8AAAAAAAAAAAAAAAAAmAIAAGRycy9kb3du&#10;cmV2LnhtbFBLBQYAAAAABAAEAPUAAACGAwAAAAA=&#10;" fillcolor="white [3201]" strokecolor="black [3200]" strokeweight="1pt"/>
                      <v:shape id="Enakokraki trikotnik 81" o:spid="_x0000_s1034" type="#_x0000_t5" style="position:absolute;top:1446;width:7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0M78A&#10;AADbAAAADwAAAGRycy9kb3ducmV2LnhtbESPS4vCMBSF9wP+h3AFd2OqC5GOUUQQ1JWvxSwvzTUt&#10;Njclibb990YQXB7O4+MsVp2txZN8qBwrmIwzEMSF0xUbBdfL9ncOIkRkjbVjUtBTgNVy8LPAXLuW&#10;T/Q8RyPSCIccFZQxNrmUoSjJYhi7hjh5N+ctxiS9kdpjm8ZtLadZNpMWK06EEhvalFTczw+bIPLf&#10;381uemx8f6hdvzGnx75VajTs1n8gInXxG/60d1rBfALvL+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37QzvwAAANsAAAAPAAAAAAAAAAAAAAAAAJgCAABkcnMvZG93bnJl&#10;di54bWxQSwUGAAAAAAQABAD1AAAAhAMAAAAA&#10;" adj="21600" fillcolor="white [3201]" strokecolor="black [3200]" strokeweight="1pt"/>
                      <v:rect id="Pravokotnik 82" o:spid="_x0000_s1035" style="position:absolute;left:3449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dt8QA&#10;AADbAAAADwAAAGRycy9kb3ducmV2LnhtbESPzWrDMBCE74G+g9hCb4lcH5zUiRJCaaCQUJO0hx4X&#10;a2ObWisjKf55+6hQ6HGYmW+YzW40rejJ+caygudFAoK4tLrhSsHX52G+AuEDssbWMimYyMNu+zDb&#10;YK7twGfqL6ESEcI+RwV1CF0upS9rMugXtiOO3tU6gyFKV0ntcIhw08o0STJpsOG4UGNHrzWVP5eb&#10;UWCLZmr37uWjP9Hy+1iEZBizN6WeHsf9GkSgMfyH/9rvWsEqhd8v8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nbfEAAAA2wAAAA8AAAAAAAAAAAAAAAAAmAIAAGRycy9k&#10;b3ducmV2LnhtbFBLBQYAAAAABAAEAPUAAACJAwAAAAA=&#10;" fillcolor="white [3201]" strokecolor="black [3200]" strokeweight="1pt"/>
                      <v:rect id="Pravokotnik 83" o:spid="_x0000_s1036" style="position:absolute;left:11690;top:10532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4LMQA&#10;AADbAAAADwAAAGRycy9kb3ducmV2LnhtbESPT4vCMBTE7wt+h/CEva2pLrh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qOCzEAAAA2wAAAA8AAAAAAAAAAAAAAAAAmAIAAGRycy9k&#10;b3ducmV2LnhtbFBLBQYAAAAABAAEAPUAAACJAwAAAAA=&#10;" fillcolor="white [3201]" strokecolor="black [3200]" strokeweight="1pt"/>
                      <v:shape id="Enakokraki trikotnik 84" o:spid="_x0000_s1037" type="#_x0000_t5" style="position:absolute;left:33798;top:24943;width:428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/zcYA&#10;AADbAAAADwAAAGRycy9kb3ducmV2LnhtbESPQWvCQBSE7wX/w/IEb3Wj2Cqpq1RBsCC1TaXU2yP7&#10;TEKzb+Pu1sR/3xUKPQ4z8w0zX3amFhdyvrKsYDRMQBDnVldcKDh8bO5nIHxA1lhbJgVX8rBc9O7m&#10;mGrb8jtdslCICGGfooIyhCaV0uclGfRD2xBH72SdwRClK6R22Ea4qeU4SR6lwYrjQokNrUvKv7Mf&#10;oyBr95+7w258nn69uYfR6+ToVtMXpQb97vkJRKAu/If/2lutYDaB25f4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e/zcYAAADbAAAADwAAAAAAAAAAAAAAAACYAgAAZHJz&#10;L2Rvd25yZXYueG1sUEsFBgAAAAAEAAQA9QAAAIsDAAAAAA==&#10;" fillcolor="white [3201]" strokecolor="black [3200]" strokeweight="1pt"/>
                      <w10:anchorlock/>
                    </v:group>
                  </w:pict>
                </mc:Fallback>
              </mc:AlternateContent>
            </w:r>
          </w:p>
          <w:p w:rsidR="00406A11" w:rsidRPr="00062818" w:rsidRDefault="00406A11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F77E94" w:rsidRPr="00062818" w:rsidRDefault="00F77E94" w:rsidP="00533861">
      <w:pPr>
        <w:spacing w:after="0" w:line="240" w:lineRule="auto"/>
        <w:rPr>
          <w:rFonts w:ascii="Verdana" w:hAnsi="Verdana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7E94" w:rsidRPr="00062818" w:rsidTr="00F77E94">
        <w:tc>
          <w:tcPr>
            <w:tcW w:w="9628" w:type="dxa"/>
          </w:tcPr>
          <w:p w:rsidR="00F77E94" w:rsidRPr="00062818" w:rsidRDefault="009716EE" w:rsidP="00EF6F24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t xml:space="preserve">S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ŠABLONO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F77E94" w:rsidRPr="00062818">
              <w:rPr>
                <w:rFonts w:ascii="Verdana" w:hAnsi="Verdana" w:cs="Arial"/>
                <w:sz w:val="28"/>
                <w:szCs w:val="28"/>
              </w:rPr>
              <w:t>NARIŠI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F77E94" w:rsidRPr="00062818">
              <w:rPr>
                <w:rFonts w:ascii="Verdana" w:hAnsi="Verdana" w:cs="Arial"/>
                <w:sz w:val="28"/>
                <w:szCs w:val="28"/>
              </w:rPr>
              <w:t xml:space="preserve"> KVADRAT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F77E94" w:rsidRPr="00062818">
              <w:rPr>
                <w:rFonts w:ascii="Verdana" w:hAnsi="Verdana" w:cs="Arial"/>
                <w:sz w:val="28"/>
                <w:szCs w:val="28"/>
              </w:rPr>
              <w:t xml:space="preserve"> IN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F77E94" w:rsidRPr="00062818">
              <w:rPr>
                <w:rFonts w:ascii="Verdana" w:hAnsi="Verdana" w:cs="Arial"/>
                <w:sz w:val="28"/>
                <w:szCs w:val="28"/>
              </w:rPr>
              <w:t>KROG.</w:t>
            </w:r>
          </w:p>
          <w:p w:rsidR="00F77E94" w:rsidRPr="00062818" w:rsidRDefault="00F77E94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77E94" w:rsidRPr="00062818" w:rsidRDefault="00F77E94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77E94" w:rsidRPr="00062818" w:rsidRDefault="00F77E94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77E94" w:rsidRPr="00062818" w:rsidRDefault="00F77E94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77E94" w:rsidRPr="00062818" w:rsidRDefault="00F77E94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77E94" w:rsidRPr="00062818" w:rsidRDefault="00F77E94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77E94" w:rsidRPr="00062818" w:rsidRDefault="00F77E94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77E94" w:rsidRPr="00062818" w:rsidRDefault="00F77E94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77E94" w:rsidRPr="00062818" w:rsidRDefault="00F77E94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77E94" w:rsidRPr="00062818" w:rsidRDefault="00F77E94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77E94" w:rsidRPr="00062818" w:rsidRDefault="00F77E94" w:rsidP="005D05E9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F77E94" w:rsidRPr="00062818" w:rsidRDefault="00F77E94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EF6F24" w:rsidRDefault="00EF6F24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F24" w:rsidRPr="00062818" w:rsidTr="007F4AAC">
        <w:tc>
          <w:tcPr>
            <w:tcW w:w="9628" w:type="dxa"/>
          </w:tcPr>
          <w:p w:rsidR="00EF6F24" w:rsidRPr="00062818" w:rsidRDefault="00EF6F24" w:rsidP="00EF6F24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lastRenderedPageBreak/>
              <w:t>S  ŠABLONO  NARIŠI  PRAVOKOTNIK  IN  TRIKOTNIK.</w:t>
            </w: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7F4AA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EF6F24" w:rsidRPr="00062818" w:rsidRDefault="00EF6F24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EF6F24" w:rsidRDefault="00EF6F24">
      <w:pPr>
        <w:rPr>
          <w:rFonts w:ascii="Verdana" w:hAnsi="Verdana" w:cs="Arial"/>
          <w:sz w:val="28"/>
          <w:szCs w:val="28"/>
        </w:rPr>
      </w:pP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79F" w:rsidRPr="00062818" w:rsidTr="0012179F">
        <w:tc>
          <w:tcPr>
            <w:tcW w:w="9628" w:type="dxa"/>
          </w:tcPr>
          <w:p w:rsidR="0012179F" w:rsidRPr="00062818" w:rsidRDefault="0012179F" w:rsidP="00EF6F24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t xml:space="preserve">NARIŠI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3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>RAVNE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ČRTE.</w:t>
            </w:r>
          </w:p>
          <w:p w:rsidR="0012179F" w:rsidRPr="00062818" w:rsidRDefault="0012179F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12179F" w:rsidRPr="00062818" w:rsidRDefault="0012179F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12179F" w:rsidRPr="00062818" w:rsidRDefault="0012179F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B97CFC" w:rsidRPr="00062818" w:rsidRDefault="00B97CFC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12179F" w:rsidRPr="00062818" w:rsidRDefault="0012179F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12179F" w:rsidRPr="00062818" w:rsidRDefault="0012179F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12179F" w:rsidRPr="00062818" w:rsidRDefault="0012179F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12179F" w:rsidRPr="00062818" w:rsidRDefault="0012179F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406A11" w:rsidRPr="00062818" w:rsidRDefault="00406A11" w:rsidP="00430EA5">
      <w:pPr>
        <w:spacing w:after="0" w:line="240" w:lineRule="auto"/>
        <w:rPr>
          <w:rFonts w:ascii="Verdana" w:hAnsi="Verdana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79F" w:rsidRPr="00062818" w:rsidTr="0012179F">
        <w:tc>
          <w:tcPr>
            <w:tcW w:w="9628" w:type="dxa"/>
          </w:tcPr>
          <w:p w:rsidR="0012179F" w:rsidRPr="00062818" w:rsidRDefault="0012179F" w:rsidP="00EF6F24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t xml:space="preserve">NARIŠI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>3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KRIVE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 xml:space="preserve"> ČRTE.</w:t>
            </w:r>
          </w:p>
          <w:p w:rsidR="0012179F" w:rsidRPr="00062818" w:rsidRDefault="0012179F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12179F" w:rsidRPr="00062818" w:rsidRDefault="0012179F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12179F" w:rsidRPr="00062818" w:rsidRDefault="0012179F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12179F" w:rsidRPr="00062818" w:rsidRDefault="0012179F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12179F" w:rsidRPr="00062818" w:rsidRDefault="0012179F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12179F" w:rsidRPr="00062818" w:rsidRDefault="0012179F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1C5724" w:rsidRDefault="001C5724" w:rsidP="001C5724">
      <w:pPr>
        <w:tabs>
          <w:tab w:val="left" w:pos="7874"/>
        </w:tabs>
        <w:spacing w:after="0" w:line="240" w:lineRule="auto"/>
        <w:rPr>
          <w:rFonts w:ascii="Verdana" w:hAnsi="Verdana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79F" w:rsidRPr="00062818" w:rsidTr="001C5724">
        <w:tc>
          <w:tcPr>
            <w:tcW w:w="9712" w:type="dxa"/>
          </w:tcPr>
          <w:p w:rsidR="0012179F" w:rsidRDefault="0012179F" w:rsidP="00AF37DD">
            <w:pPr>
              <w:tabs>
                <w:tab w:val="left" w:pos="5687"/>
              </w:tabs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062818">
              <w:rPr>
                <w:rFonts w:ascii="Verdana" w:hAnsi="Verdana" w:cs="Arial"/>
                <w:sz w:val="28"/>
                <w:szCs w:val="28"/>
              </w:rPr>
              <w:lastRenderedPageBreak/>
              <w:t xml:space="preserve">DOPOLNI </w:t>
            </w:r>
            <w:r w:rsidR="004F711C" w:rsidRPr="0006281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062818">
              <w:rPr>
                <w:rFonts w:ascii="Verdana" w:hAnsi="Verdana" w:cs="Arial"/>
                <w:sz w:val="28"/>
                <w:szCs w:val="28"/>
              </w:rPr>
              <w:t>VZOREC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12179F" w:rsidRPr="00062818" w:rsidTr="00575472">
              <w:trPr>
                <w:trHeight w:val="1134"/>
              </w:trPr>
              <w:tc>
                <w:tcPr>
                  <w:tcW w:w="9486" w:type="dxa"/>
                  <w:vAlign w:val="center"/>
                </w:tcPr>
                <w:p w:rsidR="0012179F" w:rsidRPr="00062818" w:rsidRDefault="00575472" w:rsidP="00EF6F24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5839460" cy="514985"/>
                            <wp:effectExtent l="19050" t="19050" r="27940" b="18415"/>
                            <wp:docPr id="120" name="Skupina 1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839460" cy="514985"/>
                                      <a:chOff x="0" y="0"/>
                                      <a:chExt cx="5839460" cy="514985"/>
                                    </a:xfrm>
                                  </wpg:grpSpPr>
                                  <wpg:grpSp>
                                    <wpg:cNvPr id="15" name="Skupina 15"/>
                                    <wpg:cNvGrpSpPr/>
                                    <wpg:grpSpPr>
                                      <a:xfrm>
                                        <a:off x="0" y="0"/>
                                        <a:ext cx="5839460" cy="514985"/>
                                        <a:chOff x="0" y="0"/>
                                        <a:chExt cx="5839929" cy="515574"/>
                                      </a:xfrm>
                                    </wpg:grpSpPr>
                                    <wps:wsp>
                                      <wps:cNvPr id="95" name="Enakokraki trikotnik 95"/>
                                      <wps:cNvSpPr/>
                                      <wps:spPr>
                                        <a:xfrm>
                                          <a:off x="0" y="5787"/>
                                          <a:ext cx="648000" cy="504000"/>
                                        </a:xfrm>
                                        <a:prstGeom prst="triangl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" name="Enakokraki trikotnik 96"/>
                                      <wps:cNvSpPr/>
                                      <wps:spPr>
                                        <a:xfrm>
                                          <a:off x="677118" y="5787"/>
                                          <a:ext cx="648000" cy="504000"/>
                                        </a:xfrm>
                                        <a:prstGeom prst="triangl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7" name="Elipsa 97"/>
                                      <wps:cNvSpPr/>
                                      <wps:spPr>
                                        <a:xfrm>
                                          <a:off x="1325301" y="5787"/>
                                          <a:ext cx="504000" cy="5040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8" name="Enakokraki trikotnik 98"/>
                                      <wps:cNvSpPr/>
                                      <wps:spPr>
                                        <a:xfrm>
                                          <a:off x="1811437" y="0"/>
                                          <a:ext cx="648000" cy="504000"/>
                                        </a:xfrm>
                                        <a:prstGeom prst="triangl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" name="Enakokraki trikotnik 100"/>
                                      <wps:cNvSpPr/>
                                      <wps:spPr>
                                        <a:xfrm>
                                          <a:off x="3981691" y="0"/>
                                          <a:ext cx="648000" cy="504000"/>
                                        </a:xfrm>
                                        <a:prstGeom prst="triangl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1" name="Enakokraki trikotnik 101"/>
                                      <wps:cNvSpPr/>
                                      <wps:spPr>
                                        <a:xfrm>
                                          <a:off x="2517493" y="0"/>
                                          <a:ext cx="648000" cy="504000"/>
                                        </a:xfrm>
                                        <a:prstGeom prst="triangl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" name="Elipsa 102"/>
                                      <wps:cNvSpPr/>
                                      <wps:spPr>
                                        <a:xfrm>
                                          <a:off x="5335929" y="11574"/>
                                          <a:ext cx="504000" cy="5040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" name="Skupina 20"/>
                                    <wpg:cNvGrpSpPr/>
                                    <wpg:grpSpPr>
                                      <a:xfrm>
                                        <a:off x="3211975" y="491924"/>
                                        <a:ext cx="2141220" cy="5715"/>
                                        <a:chOff x="0" y="0"/>
                                        <a:chExt cx="2141308" cy="5788"/>
                                      </a:xfrm>
                                    </wpg:grpSpPr>
                                    <wps:wsp>
                                      <wps:cNvPr id="18" name="Raven povezovalnik 18"/>
                                      <wps:cNvCnPr/>
                                      <wps:spPr>
                                        <a:xfrm flipV="1">
                                          <a:off x="0" y="5788"/>
                                          <a:ext cx="71183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" name="Raven povezovalnik 19"/>
                                      <wps:cNvCnPr/>
                                      <wps:spPr>
                                        <a:xfrm flipV="1">
                                          <a:off x="1429473" y="0"/>
                                          <a:ext cx="71183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ED55EC" id="Skupina 120" o:spid="_x0000_s1026" style="width:459.8pt;height:40.55pt;mso-position-horizontal-relative:char;mso-position-vertical-relative:line" coordsize="58394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">
                            <v:group id="Skupina 15" o:spid="_x0000_s1027" style="position:absolute;width:58394;height:5149" coordsize="58399,5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shape id="Enakokraki trikotnik 95" o:spid="_x0000_s1028" type="#_x0000_t5" style="position:absolute;top:57;width:648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b1cQA&#10;AADbAAAADwAAAGRycy9kb3ducmV2LnhtbESPQWvCQBSE74L/YXmCt2ZjobVNXUWkxaAg1Aa8PrOv&#10;STD7NmTXJP77rlDwOMzMN8xiNZhadNS6yrKCWRSDIM6trrhQkP18Pb2BcB5ZY22ZFNzIwWo5Hi0w&#10;0bbnb+qOvhABwi5BBaX3TSKly0sy6CLbEAfv17YGfZBtIXWLfYCbWj7H8as0WHFYKLGhTUn55Xg1&#10;CtJrer7s0s81ynx/m/vsdNC8VWo6GdYfIDwN/hH+b6dawfsL3L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529XEAAAA2wAAAA8AAAAAAAAAAAAAAAAAmAIAAGRycy9k&#10;b3ducmV2LnhtbFBLBQYAAAAABAAEAPUAAACJAwAAAAA=&#10;" fillcolor="#00b0f0" strokecolor="black [3200]" strokeweight="1pt"/>
                              <v:shape id="Enakokraki trikotnik 96" o:spid="_x0000_s1029" type="#_x0000_t5" style="position:absolute;left:6771;top:57;width:648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FosQA&#10;AADbAAAADwAAAGRycy9kb3ducmV2LnhtbESPW2vCQBSE3wv+h+UU+qab+hA1dRURS0OFghfo6zF7&#10;TILZsyG7ufjvXaHQx2FmvmGW68FUoqPGlZYVvE8iEMSZ1SXnCs6nz/EchPPIGivLpOBODtar0csS&#10;E217PlB39LkIEHYJKii8rxMpXVaQQTexNXHwrrYx6INscqkb7APcVHIaRbE0WHJYKLCmbUHZ7dga&#10;BWmbXm7f6W6DMtvfZ/78+6P5S6m312HzAcLT4P/Df+1UK1jE8Pw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RaLEAAAA2wAAAA8AAAAAAAAAAAAAAAAAmAIAAGRycy9k&#10;b3ducmV2LnhtbFBLBQYAAAAABAAEAPUAAACJAwAAAAA=&#10;" fillcolor="#00b0f0" strokecolor="black [3200]" strokeweight="1pt"/>
                              <v:oval id="Elipsa 97" o:spid="_x0000_s1030" style="position:absolute;left:13253;top:57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mvsIA&#10;AADbAAAADwAAAGRycy9kb3ducmV2LnhtbESPQWsCMRSE74X+h/AKvdVsLWjdGqUoC+LNtfT83Lxu&#10;lm5eliRq9t+bQsHjMDPfMMt1sr24kA+dYwWvkwIEceN0x62Cr2P18g4iRGSNvWNSMFKA9erxYYml&#10;dlc+0KWOrcgQDiUqMDEOpZShMWQxTNxAnL0f5y3GLH0rtcdrhtteTotiJi12nBcMDrQx1PzWZ6ug&#10;/jZpnLvK78exPm1Pi32V3mZKPT+lzw8QkVK8h//bO61gMYe/L/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ya+wgAAANsAAAAPAAAAAAAAAAAAAAAAAJgCAABkcnMvZG93&#10;bnJldi54bWxQSwUGAAAAAAQABAD1AAAAhwMAAAAA&#10;" fillcolor="#00b0f0" strokecolor="black [3213]" strokeweight="1pt">
                                <v:stroke joinstyle="miter"/>
                              </v:oval>
                              <v:shape id="Enakokraki trikotnik 98" o:spid="_x0000_s1031" type="#_x0000_t5" style="position:absolute;left:18114;width:648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0S8EA&#10;AADbAAAADwAAAGRycy9kb3ducmV2LnhtbERPTWvCQBC9C/0PyxR6M5t6qDZ1DVIUg4JgGuh1mp0m&#10;IdnZkF01/nv3IHh8vO9lOppOXGhwjWUF71EMgri0uuFKQfGznS5AOI+ssbNMCm7kIF29TJaYaHvl&#10;E11yX4kQwi5BBbX3fSKlK2sy6CLbEwfu3w4GfYBDJfWA1xBuOjmL4w9psOHQUGNP3zWVbX42CrJz&#10;9tfus80aZXm4zX3xe9S8U+rtdVx/gfA0+qf44c60gs8wNnw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4dEvBAAAA2wAAAA8AAAAAAAAAAAAAAAAAmAIAAGRycy9kb3du&#10;cmV2LnhtbFBLBQYAAAAABAAEAPUAAACGAwAAAAA=&#10;" fillcolor="#00b0f0" strokecolor="black [3200]" strokeweight="1pt"/>
                              <v:shape id="Enakokraki trikotnik 100" o:spid="_x0000_s1032" type="#_x0000_t5" style="position:absolute;left:39816;width:648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ROdcUA&#10;AADcAAAADwAAAGRycy9kb3ducmV2LnhtbESPQWvCQBCF7wX/wzKCt2ZjD22JWUXE0mChUCv0OmbH&#10;JJidDdlNjP++cyj0NsN78943+WZyrRqpD41nA8skBUVcettwZeD0/fb4CipEZIutZzJwpwCb9ewh&#10;x8z6G3/ReIyVkhAOGRqoY+wyrUNZk8OQ+I5YtIvvHUZZ+0rbHm8S7lr9lKbP2mHD0lBjR7uayutx&#10;cAaKoThfD8V+i7r8uL/E08+n5XdjFvNpuwIVaYr/5r/rwgp+K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E51xQAAANwAAAAPAAAAAAAAAAAAAAAAAJgCAABkcnMv&#10;ZG93bnJldi54bWxQSwUGAAAAAAQABAD1AAAAigMAAAAA&#10;" fillcolor="#00b0f0" strokecolor="black [3200]" strokeweight="1pt"/>
                              <v:shape id="Enakokraki trikotnik 101" o:spid="_x0000_s1033" type="#_x0000_t5" style="position:absolute;left:25174;width:648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r7sEA&#10;AADcAAAADwAAAGRycy9kb3ducmV2LnhtbERPTWvCQBC9F/wPywjemk08aEldJRTFoCDUBnqdZqdJ&#10;MDsbsqvGf+8Kgrd5vM9ZrAbTigv1rrGsIIliEMSl1Q1XCoqfzfsHCOeRNbaWScGNHKyWo7cFptpe&#10;+ZsuR1+JEMIuRQW1910qpStrMugi2xEH7t/2Bn2AfSV1j9cQblo5jeOZNNhwaKixo6+aytPxbBTk&#10;5/zvtMvXGcpyf5v74vegeavUZDxknyA8Df4lfrpzHebH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46+7BAAAA3AAAAA8AAAAAAAAAAAAAAAAAmAIAAGRycy9kb3du&#10;cmV2LnhtbFBLBQYAAAAABAAEAPUAAACGAwAAAAA=&#10;" fillcolor="#00b0f0" strokecolor="black [3200]" strokeweight="1pt"/>
                              <v:oval id="Elipsa 102" o:spid="_x0000_s1034" style="position:absolute;left:53359;top:115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hH8EA&#10;AADcAAAADwAAAGRycy9kb3ducmV2LnhtbERPTWsCMRC9C/0PYQq9abYWtN0apVgWireu0vO4GTeL&#10;m8mSRM3++6ZQ8DaP9zmrTbK9uJIPnWMFz7MCBHHjdMetgsO+mr6CCBFZY++YFIwUYLN+mKyw1O7G&#10;33StYytyCIcSFZgYh1LK0BiyGGZuIM7cyXmLMUPfSu3xlsNtL+dFsZAWO84NBgfaGmrO9cUqqH9M&#10;Gpeu8rtxrI+fx7ddlV4WSj09po93EJFSvIv/3V86zy/m8PdMv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+IR/BAAAA3AAAAA8AAAAAAAAAAAAAAAAAmAIAAGRycy9kb3du&#10;cmV2LnhtbFBLBQYAAAAABAAEAPUAAACGAwAAAAA=&#10;" fillcolor="#00b0f0" strokecolor="black [3213]" strokeweight="1pt">
                                <v:stroke joinstyle="miter"/>
                              </v:oval>
                            </v:group>
                            <v:group id="Skupina 20" o:spid="_x0000_s1035" style="position:absolute;left:32119;top:4919;width:21412;height:57" coordsize="21413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<v:line id="Raven povezovalnik 18" o:spid="_x0000_s1036" style="position:absolute;flip:y;visibility:visible;mso-wrap-style:square" from="0,57" to="7118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frsUAAADbAAAADwAAAGRycy9kb3ducmV2LnhtbESPQWvCQBCF7wX/wzKCt7qxSKnRVUSs&#10;2EIRbS/ehuyYpM3Oht01pv++cyh4m+G9ee+bxap3jeooxNqzgck4A0VceFtzaeDr8/XxBVRMyBYb&#10;z2TglyKsloOHBebW3/hI3SmVSkI45migSqnNtY5FRQ7j2LfEol18cJhkDaW2AW8S7hr9lGXP2mHN&#10;0lBhS5uKip/T1RmYHj4a+/596Lq2nr1dpudd2LIzZjTs13NQifp0N/9f763gC6z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frsUAAADbAAAADwAAAAAAAAAA&#10;AAAAAAChAgAAZHJzL2Rvd25yZXYueG1sUEsFBgAAAAAEAAQA+QAAAJMDAAAAAA==&#10;" strokecolor="black [3200]" strokeweight="1pt">
                                <v:stroke joinstyle="miter"/>
                              </v:line>
                              <v:line id="Raven povezovalnik 19" o:spid="_x0000_s1037" style="position:absolute;flip:y;visibility:visible;mso-wrap-style:square" from="14294,0" to="214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q6NcEAAADbAAAADwAAAGRycy9kb3ducmV2LnhtbERPTYvCMBC9C/6HMII3TV1kWbtGEVlF&#10;BRF1L3sbmrHt2kxKEmv33xthwds83udM562pREPOl5YVjIYJCOLM6pJzBd/n1eADhA/IGivLpOCP&#10;PMxn3c4UU23vfKTmFHIRQ9inqKAIoU6l9FlBBv3Q1sSRu1hnMETocqkd3mO4qeRbkrxLgyXHhgJr&#10;WhaUXU83o2B82Fd693tomrqcbC/jn7X7YqNUv9cuPkEEasNL/O/e6Dh/As9f4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aro1wQAAANsAAAAPAAAAAAAAAAAAAAAA&#10;AKECAABkcnMvZG93bnJldi54bWxQSwUGAAAAAAQABAD5AAAAjwMAAAAA&#10;" strokecolor="black [3200]" strokeweight="1pt">
                                <v:stroke joinstyle="miter"/>
                              </v:lin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977AB1" w:rsidRPr="00062818" w:rsidRDefault="00977AB1" w:rsidP="00F77E94">
            <w:pPr>
              <w:rPr>
                <w:rFonts w:ascii="Verdana" w:hAnsi="Verdana" w:cs="Arial"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977AB1" w:rsidRPr="00062818" w:rsidTr="00575472">
              <w:trPr>
                <w:trHeight w:val="1134"/>
              </w:trPr>
              <w:tc>
                <w:tcPr>
                  <w:tcW w:w="9402" w:type="dxa"/>
                  <w:vAlign w:val="center"/>
                </w:tcPr>
                <w:p w:rsidR="00977AB1" w:rsidRPr="00062818" w:rsidRDefault="00EF6F24" w:rsidP="00575472">
                  <w:pPr>
                    <w:jc w:val="center"/>
                    <w:rPr>
                      <w:rFonts w:ascii="Verdana" w:hAnsi="Verdana" w:cs="Arial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noProof/>
                      <w:sz w:val="28"/>
                      <w:szCs w:val="28"/>
                      <w:lang w:eastAsia="sl-SI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5747332" cy="527149"/>
                            <wp:effectExtent l="0" t="0" r="25400" b="25400"/>
                            <wp:docPr id="16" name="Skupina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47332" cy="527149"/>
                                      <a:chOff x="0" y="0"/>
                                      <a:chExt cx="5747332" cy="527149"/>
                                    </a:xfrm>
                                  </wpg:grpSpPr>
                                  <wps:wsp>
                                    <wps:cNvPr id="105" name="Elipsa 105"/>
                                    <wps:cNvSpPr/>
                                    <wps:spPr>
                                      <a:xfrm>
                                        <a:off x="0" y="5787"/>
                                        <a:ext cx="504000" cy="504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" name="Pravokotnik 106"/>
                                    <wps:cNvSpPr/>
                                    <wps:spPr>
                                      <a:xfrm>
                                        <a:off x="544010" y="0"/>
                                        <a:ext cx="504000" cy="504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" name="Elipsa 107"/>
                                    <wps:cNvSpPr/>
                                    <wps:spPr>
                                      <a:xfrm>
                                        <a:off x="3426107" y="23149"/>
                                        <a:ext cx="504000" cy="504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" name="Elipsa 109"/>
                                    <wps:cNvSpPr/>
                                    <wps:spPr>
                                      <a:xfrm>
                                        <a:off x="1099595" y="11575"/>
                                        <a:ext cx="504000" cy="504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" name="Elipsa 110"/>
                                    <wps:cNvSpPr/>
                                    <wps:spPr>
                                      <a:xfrm>
                                        <a:off x="4699322" y="11575"/>
                                        <a:ext cx="504000" cy="504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" name="Pravokotnik 112"/>
                                    <wps:cNvSpPr/>
                                    <wps:spPr>
                                      <a:xfrm>
                                        <a:off x="1649393" y="11575"/>
                                        <a:ext cx="504000" cy="504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" name="Pravokotnik 113"/>
                                    <wps:cNvSpPr/>
                                    <wps:spPr>
                                      <a:xfrm>
                                        <a:off x="5243332" y="11575"/>
                                        <a:ext cx="504000" cy="504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" name="Pravokotnik 114"/>
                                    <wps:cNvSpPr/>
                                    <wps:spPr>
                                      <a:xfrm>
                                        <a:off x="2864734" y="23149"/>
                                        <a:ext cx="504000" cy="504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Raven povezovalnik 115"/>
                                    <wps:cNvCnPr/>
                                    <wps:spPr>
                                      <a:xfrm>
                                        <a:off x="2187615" y="515074"/>
                                        <a:ext cx="657860" cy="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" name="Raven povezovalnik 116"/>
                                    <wps:cNvCnPr/>
                                    <wps:spPr>
                                      <a:xfrm>
                                        <a:off x="3975904" y="515074"/>
                                        <a:ext cx="657860" cy="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E8001F" id="Skupina 16" o:spid="_x0000_s1026" style="width:452.55pt;height:41.5pt;mso-position-horizontal-relative:char;mso-position-vertical-relative:line" coordsize="57473,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">
                            <v:oval id="Elipsa 105" o:spid="_x0000_s1027" style="position:absolute;top:57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VrMQA&#10;AADcAAAADwAAAGRycy9kb3ducmV2LnhtbESPT4vCMBDF74LfIYywN00t7KLVWHRh1YuH9Q94HJqx&#10;LTaT0kSN394sCHub4b15vzfzPJhG3KlztWUF41ECgriwuuZSwfHwM5yAcB5ZY2OZFDzJQb7o9+aY&#10;afvgX7rvfSliCLsMFVTet5mUrqjIoBvZljhqF9sZ9HHtSqk7fMRw08g0Sb6kwZojocKWvisqrvub&#10;iZDpVK53G7vdHMIxPU9Wsgini1Ifg7CcgfAU/L/5fb3VsX7yCX/PxAn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GlazEAAAA3AAAAA8AAAAAAAAAAAAAAAAAmAIAAGRycy9k&#10;b3ducmV2LnhtbFBLBQYAAAAABAAEAPUAAACJAwAAAAA=&#10;" fillcolor="#92d050" strokecolor="black [3200]" strokeweight="1pt">
                              <v:stroke joinstyle="miter"/>
                            </v:oval>
                            <v:rect id="Pravokotnik 106" o:spid="_x0000_s1028" style="position:absolute;left:5440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HuMIA&#10;AADcAAAADwAAAGRycy9kb3ducmV2LnhtbERP22oCMRB9L/gPYYS+1awKUlajiLfWl4LaDxg2Y7K4&#10;maybuG779Y0g9G0O5zqzRecq0VITSs8KhoMMBHHhdclGwfdp+/YOIkRkjZVnUvBDARbz3ssMc+3v&#10;fKD2GI1IIRxyVGBjrHMpQ2HJYRj4mjhxZ984jAk2RuoG7yncVXKUZRPpsOTUYLGmlaXicrw5Bc6t&#10;7Ndh/LHem9/NddjuL2Z32ij12u+WUxCRuvgvfro/dZqfTeDx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oe4wgAAANwAAAAPAAAAAAAAAAAAAAAAAJgCAABkcnMvZG93&#10;bnJldi54bWxQSwUGAAAAAAQABAD1AAAAhwMAAAAA&#10;" fillcolor="red" strokecolor="black [3200]" strokeweight="1pt"/>
                            <v:oval id="Elipsa 107" o:spid="_x0000_s1029" style="position:absolute;left:34261;top:231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uQMQA&#10;AADcAAAADwAAAGRycy9kb3ducmV2LnhtbESPT4vCMBDF74LfIYywN03tYVersejCqhcP6x/wODRj&#10;W2wmpYkav71ZEPY2w3vzfm/meTCNuFPnassKxqMEBHFhdc2lguPhZzgB4TyyxsYyKXiSg3zR780x&#10;0/bBv3Tf+1LEEHYZKqi8bzMpXVGRQTeyLXHULrYz6OPalVJ3+IjhppFpknxKgzVHQoUtfVdUXPc3&#10;EyHTqVzvNna7OYRjep6sZBFOF6U+BmE5A+Ep+H/z+3qrY/3kC/6eiRP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YrkDEAAAA3AAAAA8AAAAAAAAAAAAAAAAAmAIAAGRycy9k&#10;b3ducmV2LnhtbFBLBQYAAAAABAAEAPUAAACJAwAAAAA=&#10;" fillcolor="#92d050" strokecolor="black [3200]" strokeweight="1pt">
                              <v:stroke joinstyle="miter"/>
                            </v:oval>
                            <v:oval id="Elipsa 109" o:spid="_x0000_s1030" style="position:absolute;left:10995;top:115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fqcQA&#10;AADcAAAADwAAAGRycy9kb3ducmV2LnhtbESPS4sCMRCE74L/IfTC3jSzHhZnNCMquHrxsD7AYzPp&#10;eeCkM0yiZv+9EYS9dVPV9VXPF8G04k69aywr+BonIIgLqxuuFJyOm9EUhPPIGlvLpOCPHCzy4WCO&#10;mbYP/qX7wVcihrDLUEHtfZdJ6YqaDLqx7YijVtreoI9rX0nd4yOGm1ZOkuRbGmw4EmrsaF1TcT3c&#10;TISkqfzZb+1uewynyWW6kkU4l0p9foTlDISn4P/N7+udjvWTFF7PxAlk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Ln6nEAAAA3AAAAA8AAAAAAAAAAAAAAAAAmAIAAGRycy9k&#10;b3ducmV2LnhtbFBLBQYAAAAABAAEAPUAAACJAwAAAAA=&#10;" fillcolor="#92d050" strokecolor="black [3200]" strokeweight="1pt">
                              <v:stroke joinstyle="miter"/>
                            </v:oval>
                            <v:oval id="Elipsa 110" o:spid="_x0000_s1031" style="position:absolute;left:46993;top:115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g6cMA&#10;AADcAAAADwAAAGRycy9kb3ducmV2LnhtbESPTW/CMAyG75P4D5GRuI0UDggKAQESH5cdBkza0WpM&#10;W9E4VRMg/Ht8mLSbLb8fjxer5Br1oC7Ung2Mhhko4sLbmksDl/PucwoqRGSLjWcy8KIAq2XvY4G5&#10;9U/+pscplkpCOORooIqxzbUORUUOw9C3xHK7+s5hlLUrte3wKeGu0eMsm2iHNUtDhS1tKypup7uT&#10;ktlM778O/ng4p8v4d7rRRfq5GjPop/UcVKQU/8V/7qMV/JHgyzMygV6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ig6cMAAADcAAAADwAAAAAAAAAAAAAAAACYAgAAZHJzL2Rv&#10;d25yZXYueG1sUEsFBgAAAAAEAAQA9QAAAIgDAAAAAA==&#10;" fillcolor="#92d050" strokecolor="black [3200]" strokeweight="1pt">
                              <v:stroke joinstyle="miter"/>
                            </v:oval>
                            <v:rect id="Pravokotnik 112" o:spid="_x0000_s1032" style="position:absolute;left:16493;top:115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XZsIA&#10;AADcAAAADwAAAGRycy9kb3ducmV2LnhtbERPzWoCMRC+F3yHMEJvNbsWpKxGEbW2XgpqH2DYjMni&#10;ZrLdxHXbpzeC0Nt8fL8zW/SuFh21ofKsIB9lIIhLrys2Cr6P7y9vIEJE1lh7JgW/FGAxHzzNsND+&#10;ynvqDtGIFMKhQAU2xqaQMpSWHIaRb4gTd/Ktw5hga6Ru8ZrCXS3HWTaRDitODRYbWlkqz4eLU+Dc&#10;yn7tXz/WO/O3+cm73dlsjxulnof9cgoiUh//xQ/3p07z8zH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BdmwgAAANwAAAAPAAAAAAAAAAAAAAAAAJgCAABkcnMvZG93&#10;bnJldi54bWxQSwUGAAAAAAQABAD1AAAAhwMAAAAA&#10;" fillcolor="red" strokecolor="black [3200]" strokeweight="1pt"/>
                            <v:rect id="Pravokotnik 113" o:spid="_x0000_s1033" style="position:absolute;left:52433;top:115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y/cIA&#10;AADcAAAADwAAAGRycy9kb3ducmV2LnhtbERP22oCMRB9L/gPYQq+1exWkLI1SvFaXwpqP2DYTJPF&#10;zWS7ievarzeC0Lc5nOtM572rRUdtqDwryEcZCOLS64qNgu/j+uUNRIjIGmvPpOBKAeazwdMUC+0v&#10;vKfuEI1IIRwKVGBjbAopQ2nJYRj5hjhxP751GBNsjdQtXlK4q+Vrlk2kw4pTg8WGFpbK0+HsFDi3&#10;sF/78Xa5M3+r37zbnczmuFJq+Nx/vIOI1Md/8cP9qdP8fAz3Z9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LL9wgAAANwAAAAPAAAAAAAAAAAAAAAAAJgCAABkcnMvZG93&#10;bnJldi54bWxQSwUGAAAAAAQABAD1AAAAhwMAAAAA&#10;" fillcolor="red" strokecolor="black [3200]" strokeweight="1pt"/>
                            <v:rect id="Pravokotnik 114" o:spid="_x0000_s1034" style="position:absolute;left:28647;top:231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0qicMA&#10;AADcAAAADwAAAGRycy9kb3ducmV2LnhtbERP22oCMRB9L/gPYQp9q9lti8jWKMXaVl8ELx8wbKbJ&#10;4maybtJ169cbQfBtDuc6k1nvatFRGyrPCvJhBoK49Lpio2C/+3oegwgRWWPtmRT8U4DZdPAwwUL7&#10;E2+o20YjUgiHAhXYGJtCylBachiGviFO3K9vHcYEWyN1i6cU7mr5kmUj6bDi1GCxobml8rD9cwqc&#10;m9v15vXnc2XOi2PerQ7me7dQ6umx/3gHEamPd/HNvdRpfv4G12fSBXJ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0qicMAAADcAAAADwAAAAAAAAAAAAAAAACYAgAAZHJzL2Rv&#10;d25yZXYueG1sUEsFBgAAAAAEAAQA9QAAAIgDAAAAAA==&#10;" fillcolor="red" strokecolor="black [3200]" strokeweight="1pt"/>
                            <v:line id="Raven povezovalnik 115" o:spid="_x0000_s1035" style="position:absolute;visibility:visible;mso-wrap-style:square" from="21876,5150" to="28454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6IaMMAAADcAAAADwAAAGRycy9kb3ducmV2LnhtbERPTWvCQBC9F/wPyxS81U0KhiZ1DUUI&#10;9CJYq+Jxmh2TYHY27G40/ffdQqG3ebzPWZWT6cWNnO8sK0gXCQji2uqOGwWHz+rpBYQPyBp7y6Tg&#10;mzyU69nDCgtt7/xBt31oRAxhX6CCNoShkNLXLRn0CzsQR+5incEQoWukdniP4aaXz0mSSYMdx4YW&#10;B9q0VF/3o1FwpNPVZXkuq6/zuLuYQ55puVVq/ji9vYIINIV/8Z/7Xcf56RJ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eiGjDAAAA3AAAAA8AAAAAAAAAAAAA&#10;AAAAoQIAAGRycy9kb3ducmV2LnhtbFBLBQYAAAAABAAEAPkAAACRAwAAAAA=&#10;" strokecolor="black [3200]" strokeweight="1pt">
                              <v:stroke joinstyle="miter"/>
                            </v:line>
                            <v:line id="Raven povezovalnik 116" o:spid="_x0000_s1036" style="position:absolute;visibility:visible;mso-wrap-style:square" from="39759,5150" to="46337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wWH8IAAADcAAAADwAAAGRycy9kb3ducmV2LnhtbERPPWvDMBDdA/0P4grdYjkdTOxGCaEQ&#10;6FJoXSd0vFgX28Q6GUmx3X8fFQrd7vE+b7ObTS9Gcr6zrGCVpCCIa6s7bhRUX4flGoQPyBp7y6Tg&#10;hzzstg+LDRbaTvxJYxkaEUPYF6igDWEopPR1SwZ9YgfiyF2sMxgidI3UDqcYbnr5nKaZNNhxbGhx&#10;oNeW6mt5MwqOdLq6LM/l4fx9+7iYKs+0fFfq6XHev4AINId/8Z/7Tcf5qwx+n4kX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wWH8IAAADcAAAADwAAAAAAAAAAAAAA&#10;AAChAgAAZHJzL2Rvd25yZXYueG1sUEsFBgAAAAAEAAQA+QAAAJADAAAAAA==&#10;" strokecolor="black [3200]" strokeweight="1pt">
                              <v:stroke joinstyle="miter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575472" w:rsidRDefault="00575472" w:rsidP="00406A11">
            <w:pPr>
              <w:jc w:val="right"/>
              <w:rPr>
                <w:rFonts w:ascii="Verdana" w:eastAsia="Times New Roman" w:hAnsi="Verdana" w:cs="Arial"/>
                <w:color w:val="222222"/>
                <w:sz w:val="28"/>
                <w:szCs w:val="28"/>
                <w:shd w:val="clear" w:color="auto" w:fill="FFFFFF"/>
              </w:rPr>
            </w:pPr>
          </w:p>
          <w:p w:rsidR="00406A11" w:rsidRPr="00062818" w:rsidRDefault="00406A11" w:rsidP="00A072F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5D05E9" w:rsidRPr="00062818" w:rsidRDefault="005D05E9" w:rsidP="00337AE4">
      <w:pPr>
        <w:rPr>
          <w:rFonts w:ascii="Verdana" w:hAnsi="Verdana" w:cs="Arial"/>
          <w:sz w:val="28"/>
          <w:szCs w:val="28"/>
        </w:rPr>
      </w:pPr>
    </w:p>
    <w:sectPr w:rsidR="005D05E9" w:rsidRPr="00062818" w:rsidSect="00703E6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68" w:rsidRDefault="00596568" w:rsidP="008348B9">
      <w:pPr>
        <w:spacing w:after="0" w:line="240" w:lineRule="auto"/>
      </w:pPr>
      <w:r>
        <w:separator/>
      </w:r>
    </w:p>
  </w:endnote>
  <w:endnote w:type="continuationSeparator" w:id="0">
    <w:p w:rsidR="00596568" w:rsidRDefault="00596568" w:rsidP="0083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B9" w:rsidRDefault="008348B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37830"/>
      <w:docPartObj>
        <w:docPartGallery w:val="Page Numbers (Bottom of Page)"/>
        <w:docPartUnique/>
      </w:docPartObj>
    </w:sdtPr>
    <w:sdtEndPr/>
    <w:sdtContent>
      <w:p w:rsidR="008348B9" w:rsidRDefault="008348B9" w:rsidP="009B071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596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B9" w:rsidRDefault="008348B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68" w:rsidRDefault="00596568" w:rsidP="008348B9">
      <w:pPr>
        <w:spacing w:after="0" w:line="240" w:lineRule="auto"/>
      </w:pPr>
      <w:r>
        <w:separator/>
      </w:r>
    </w:p>
  </w:footnote>
  <w:footnote w:type="continuationSeparator" w:id="0">
    <w:p w:rsidR="00596568" w:rsidRDefault="00596568" w:rsidP="0083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B9" w:rsidRDefault="008348B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B9" w:rsidRDefault="008348B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B9" w:rsidRDefault="008348B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2906"/>
    <w:multiLevelType w:val="hybridMultilevel"/>
    <w:tmpl w:val="FAA65D12"/>
    <w:lvl w:ilvl="0" w:tplc="BB9CC9A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7682F"/>
    <w:multiLevelType w:val="hybridMultilevel"/>
    <w:tmpl w:val="532AC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3F6F"/>
    <w:multiLevelType w:val="hybridMultilevel"/>
    <w:tmpl w:val="9DA09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B6BE6"/>
    <w:multiLevelType w:val="hybridMultilevel"/>
    <w:tmpl w:val="4BB00E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4D2B"/>
    <w:multiLevelType w:val="hybridMultilevel"/>
    <w:tmpl w:val="7F902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E1E89"/>
    <w:multiLevelType w:val="hybridMultilevel"/>
    <w:tmpl w:val="AAC84568"/>
    <w:lvl w:ilvl="0" w:tplc="BB9CC9A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F5"/>
    <w:rsid w:val="000071B8"/>
    <w:rsid w:val="00020B14"/>
    <w:rsid w:val="00020EEB"/>
    <w:rsid w:val="0003779F"/>
    <w:rsid w:val="00062818"/>
    <w:rsid w:val="000676E2"/>
    <w:rsid w:val="000D10DF"/>
    <w:rsid w:val="001058E6"/>
    <w:rsid w:val="0012179F"/>
    <w:rsid w:val="00155F21"/>
    <w:rsid w:val="00156811"/>
    <w:rsid w:val="00176B8B"/>
    <w:rsid w:val="001A61D9"/>
    <w:rsid w:val="001A7C04"/>
    <w:rsid w:val="001C5724"/>
    <w:rsid w:val="0021203A"/>
    <w:rsid w:val="002222CB"/>
    <w:rsid w:val="002411C6"/>
    <w:rsid w:val="00250932"/>
    <w:rsid w:val="002C7C92"/>
    <w:rsid w:val="002E0A45"/>
    <w:rsid w:val="002F1647"/>
    <w:rsid w:val="002F6546"/>
    <w:rsid w:val="0030702B"/>
    <w:rsid w:val="00337AE4"/>
    <w:rsid w:val="003711A7"/>
    <w:rsid w:val="003E36E0"/>
    <w:rsid w:val="00406A11"/>
    <w:rsid w:val="00411C89"/>
    <w:rsid w:val="00417569"/>
    <w:rsid w:val="00430EA5"/>
    <w:rsid w:val="0044087B"/>
    <w:rsid w:val="0044577A"/>
    <w:rsid w:val="00451A75"/>
    <w:rsid w:val="00481E0A"/>
    <w:rsid w:val="004865F3"/>
    <w:rsid w:val="004B1852"/>
    <w:rsid w:val="004F711C"/>
    <w:rsid w:val="005166F8"/>
    <w:rsid w:val="0052346E"/>
    <w:rsid w:val="00533861"/>
    <w:rsid w:val="00537DDE"/>
    <w:rsid w:val="0057293D"/>
    <w:rsid w:val="005734F5"/>
    <w:rsid w:val="00575472"/>
    <w:rsid w:val="00596568"/>
    <w:rsid w:val="005D05E9"/>
    <w:rsid w:val="005E4884"/>
    <w:rsid w:val="005E7BDB"/>
    <w:rsid w:val="006047AA"/>
    <w:rsid w:val="0060577F"/>
    <w:rsid w:val="0060685A"/>
    <w:rsid w:val="00612EA7"/>
    <w:rsid w:val="00620CF9"/>
    <w:rsid w:val="00637EB2"/>
    <w:rsid w:val="00664A24"/>
    <w:rsid w:val="00670685"/>
    <w:rsid w:val="006A3A39"/>
    <w:rsid w:val="006B1A71"/>
    <w:rsid w:val="006E5908"/>
    <w:rsid w:val="006F0556"/>
    <w:rsid w:val="006F45D4"/>
    <w:rsid w:val="00703E6F"/>
    <w:rsid w:val="00745700"/>
    <w:rsid w:val="007737E1"/>
    <w:rsid w:val="007B5083"/>
    <w:rsid w:val="007B6221"/>
    <w:rsid w:val="007D2940"/>
    <w:rsid w:val="007F64AA"/>
    <w:rsid w:val="008348B9"/>
    <w:rsid w:val="008367DD"/>
    <w:rsid w:val="008374F6"/>
    <w:rsid w:val="008505A8"/>
    <w:rsid w:val="0089751E"/>
    <w:rsid w:val="008B78F3"/>
    <w:rsid w:val="008D6C98"/>
    <w:rsid w:val="008E6F4E"/>
    <w:rsid w:val="00937596"/>
    <w:rsid w:val="009612A9"/>
    <w:rsid w:val="009636BA"/>
    <w:rsid w:val="009716EE"/>
    <w:rsid w:val="00977AB1"/>
    <w:rsid w:val="009B0719"/>
    <w:rsid w:val="009E4D7B"/>
    <w:rsid w:val="00A072F5"/>
    <w:rsid w:val="00A11FAB"/>
    <w:rsid w:val="00A248B7"/>
    <w:rsid w:val="00A84C58"/>
    <w:rsid w:val="00A97D89"/>
    <w:rsid w:val="00AB04D5"/>
    <w:rsid w:val="00AC7EA5"/>
    <w:rsid w:val="00AD02A6"/>
    <w:rsid w:val="00AD524C"/>
    <w:rsid w:val="00AE3E62"/>
    <w:rsid w:val="00AF37DD"/>
    <w:rsid w:val="00B01107"/>
    <w:rsid w:val="00B20540"/>
    <w:rsid w:val="00B251BD"/>
    <w:rsid w:val="00B67F89"/>
    <w:rsid w:val="00B81BB9"/>
    <w:rsid w:val="00B96E83"/>
    <w:rsid w:val="00B97CFC"/>
    <w:rsid w:val="00BA4B02"/>
    <w:rsid w:val="00BB231C"/>
    <w:rsid w:val="00C047AD"/>
    <w:rsid w:val="00C14F18"/>
    <w:rsid w:val="00C37CC9"/>
    <w:rsid w:val="00C7120B"/>
    <w:rsid w:val="00C90BD0"/>
    <w:rsid w:val="00C96411"/>
    <w:rsid w:val="00CF1B62"/>
    <w:rsid w:val="00D06177"/>
    <w:rsid w:val="00D15265"/>
    <w:rsid w:val="00D27305"/>
    <w:rsid w:val="00DA6AB4"/>
    <w:rsid w:val="00DC6502"/>
    <w:rsid w:val="00DC7A63"/>
    <w:rsid w:val="00E52A15"/>
    <w:rsid w:val="00E73D1E"/>
    <w:rsid w:val="00E83E48"/>
    <w:rsid w:val="00E945A9"/>
    <w:rsid w:val="00EA4405"/>
    <w:rsid w:val="00EF6F24"/>
    <w:rsid w:val="00F00694"/>
    <w:rsid w:val="00F07352"/>
    <w:rsid w:val="00F5359B"/>
    <w:rsid w:val="00F6346E"/>
    <w:rsid w:val="00F7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03675-FD8A-45C0-8205-170FA6B7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14F18"/>
    <w:pPr>
      <w:spacing w:after="200" w:line="276" w:lineRule="auto"/>
      <w:ind w:left="720"/>
      <w:contextualSpacing/>
    </w:pPr>
    <w:rPr>
      <w:rFonts w:eastAsiaTheme="minorEastAsia"/>
      <w:lang w:eastAsia="sl-SI"/>
    </w:rPr>
  </w:style>
  <w:style w:type="table" w:styleId="Tabelamrea">
    <w:name w:val="Table Grid"/>
    <w:basedOn w:val="Navadnatabela"/>
    <w:uiPriority w:val="39"/>
    <w:rsid w:val="0024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3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348B9"/>
  </w:style>
  <w:style w:type="paragraph" w:styleId="Noga">
    <w:name w:val="footer"/>
    <w:basedOn w:val="Navaden"/>
    <w:link w:val="NogaZnak"/>
    <w:uiPriority w:val="99"/>
    <w:unhideWhenUsed/>
    <w:rsid w:val="0083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348B9"/>
  </w:style>
  <w:style w:type="character" w:styleId="Pripombasklic">
    <w:name w:val="annotation reference"/>
    <w:basedOn w:val="Privzetapisavaodstavka"/>
    <w:uiPriority w:val="99"/>
    <w:semiHidden/>
    <w:unhideWhenUsed/>
    <w:rsid w:val="008975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975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975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75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75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751E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B20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387377-85FB-47B9-A76B-38F1D6C3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Rozman</dc:creator>
  <cp:lastModifiedBy>viz15</cp:lastModifiedBy>
  <cp:revision>3</cp:revision>
  <dcterms:created xsi:type="dcterms:W3CDTF">2020-03-27T10:05:00Z</dcterms:created>
  <dcterms:modified xsi:type="dcterms:W3CDTF">2020-04-07T09:06:00Z</dcterms:modified>
</cp:coreProperties>
</file>